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B0B" w:rsidRDefault="00FF41EF">
      <w:pPr>
        <w:spacing w:after="0"/>
        <w:ind w:left="-1440" w:right="14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5CE3DB" wp14:editId="6B9E0A6B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10420350" cy="7954010"/>
                <wp:effectExtent l="0" t="0" r="19050" b="27940"/>
                <wp:wrapTopAndBottom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0" cy="7954010"/>
                          <a:chOff x="-333375" y="-181861"/>
                          <a:chExt cx="10420350" cy="7954261"/>
                        </a:xfrm>
                      </wpg:grpSpPr>
                      <wps:wsp>
                        <wps:cNvPr id="1723" name="Shape 1723"/>
                        <wps:cNvSpPr/>
                        <wps:spPr>
                          <a:xfrm>
                            <a:off x="-333375" y="-181861"/>
                            <a:ext cx="10058400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146038">
                                <a:moveTo>
                                  <a:pt x="0" y="0"/>
                                </a:moveTo>
                                <a:lnTo>
                                  <a:pt x="10058400" y="0"/>
                                </a:lnTo>
                                <a:lnTo>
                                  <a:pt x="10058400" y="146038"/>
                                </a:lnTo>
                                <a:lnTo>
                                  <a:pt x="0" y="146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0" cap="flat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563956" y="1924489"/>
                            <a:ext cx="3037244" cy="413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893" h="2355596">
                                <a:moveTo>
                                  <a:pt x="0" y="0"/>
                                </a:moveTo>
                                <a:lnTo>
                                  <a:pt x="3388893" y="0"/>
                                </a:lnTo>
                                <a:lnTo>
                                  <a:pt x="3388893" y="2355596"/>
                                </a:lnTo>
                                <a:lnTo>
                                  <a:pt x="0" y="23555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571169" y="6186177"/>
                            <a:ext cx="3047446" cy="949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319F" w:rsidRPr="00B04E35" w:rsidRDefault="00B04E35" w:rsidP="00B04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Certified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by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the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Ohio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Department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of Mental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Health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&amp;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Addiction</w:t>
                              </w:r>
                              <w:proofErr w:type="spellEnd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Services</w:t>
                              </w:r>
                              <w:proofErr w:type="spellEnd"/>
                            </w:p>
                            <w:p w:rsidR="00CD21DE" w:rsidRPr="00B04E35" w:rsidRDefault="00CD21DE" w:rsidP="00B04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9C729F" w:rsidRPr="00B04E35" w:rsidRDefault="00B04E35" w:rsidP="00B04E35">
                              <w:pPr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04E35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  <w:t>(OMHA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627988" y="7581900"/>
                            <a:ext cx="1961788" cy="57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539024" y="1148310"/>
                            <a:ext cx="3047692" cy="72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0993" w:rsidRPr="00B04E35" w:rsidRDefault="00907853" w:rsidP="008C099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</w:pP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Strengthening</w:t>
                              </w:r>
                              <w:proofErr w:type="spellEnd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Individuals</w:t>
                              </w:r>
                              <w:proofErr w:type="spellEnd"/>
                            </w:p>
                            <w:p w:rsidR="00907853" w:rsidRPr="00B04E35" w:rsidRDefault="00907853" w:rsidP="008C099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</w:pP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Strengthening</w:t>
                              </w:r>
                              <w:proofErr w:type="spellEnd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Families</w:t>
                              </w:r>
                              <w:proofErr w:type="spellEnd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</w:p>
                            <w:p w:rsidR="00907853" w:rsidRPr="00B04E35" w:rsidRDefault="00907853" w:rsidP="008C099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</w:pP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Strengthening</w:t>
                              </w:r>
                              <w:proofErr w:type="spellEnd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>Communities</w:t>
                              </w:r>
                              <w:proofErr w:type="spellEnd"/>
                              <w:r w:rsidRPr="00B04E35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Shape 1726"/>
                        <wps:cNvSpPr/>
                        <wps:spPr>
                          <a:xfrm>
                            <a:off x="0" y="7598664"/>
                            <a:ext cx="1005840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173736">
                                <a:moveTo>
                                  <a:pt x="0" y="0"/>
                                </a:moveTo>
                                <a:lnTo>
                                  <a:pt x="10058400" y="0"/>
                                </a:lnTo>
                                <a:lnTo>
                                  <a:pt x="10058400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63956" y="284879"/>
                            <a:ext cx="3056294" cy="79168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26D5" w:rsidRPr="004C7B25" w:rsidRDefault="00C526D5" w:rsidP="00316E0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4F81BD" w:themeColor="accent1"/>
                                  <w:sz w:val="12"/>
                                  <w:szCs w:val="56"/>
                                </w:rPr>
                              </w:pPr>
                            </w:p>
                            <w:p w:rsidR="00C21B0B" w:rsidRPr="00D31EDA" w:rsidRDefault="007C2DD6" w:rsidP="00316E0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31EDA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FORTALEZA</w:t>
                              </w:r>
                              <w:r w:rsidR="00316E0D" w:rsidRPr="00D31EDA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, LLC</w:t>
                              </w:r>
                              <w:r w:rsidR="00C526D5" w:rsidRPr="00D31EDA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  <w:p w:rsidR="00316E0D" w:rsidRDefault="00316E0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5" name="Picture 17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611533" y="3881760"/>
                            <a:ext cx="2946344" cy="2157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186883" y="284879"/>
                            <a:ext cx="2772193" cy="681416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C2DD6" w:rsidRDefault="007C2DD6" w:rsidP="00462A4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404040" w:themeColor="text1" w:themeTint="BF"/>
                                  <w:sz w:val="32"/>
                                  <w:szCs w:val="24"/>
                                  <w:lang w:val="es-US"/>
                                </w:rPr>
                              </w:pPr>
                            </w:p>
                            <w:p w:rsidR="00E148CD" w:rsidRPr="00E148CD" w:rsidRDefault="00E148CD" w:rsidP="00E148CD">
                              <w:pPr>
                                <w:ind w:left="270" w:right="166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color w:val="0F243E" w:themeColor="text2" w:themeShade="80"/>
                                  <w:sz w:val="56"/>
                                  <w:szCs w:val="56"/>
                                  <w:lang w:val="es-US"/>
                                </w:rPr>
                              </w:pPr>
                              <w:r w:rsidRPr="00E148CD">
                                <w:rPr>
                                  <w:rFonts w:ascii="Times New Roman" w:eastAsia="Arial" w:hAnsi="Times New Roman" w:cs="Times New Roman"/>
                                  <w:b/>
                                  <w:color w:val="0F243E" w:themeColor="text2" w:themeShade="80"/>
                                  <w:sz w:val="56"/>
                                  <w:szCs w:val="56"/>
                                  <w:lang w:val="es-US"/>
                                </w:rPr>
                                <w:t>Fortaleza, LLC</w:t>
                              </w:r>
                            </w:p>
                            <w:p w:rsidR="00E148CD" w:rsidRDefault="00E148CD" w:rsidP="00E148CD">
                              <w:pPr>
                                <w:ind w:left="270" w:right="166"/>
                                <w:jc w:val="center"/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</w:pPr>
                            </w:p>
                            <w:p w:rsidR="00462A4F" w:rsidRPr="008C0993" w:rsidRDefault="00E148CD" w:rsidP="00E148CD">
                              <w:pPr>
                                <w:ind w:left="270" w:right="166"/>
                                <w:jc w:val="center"/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Fortalez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ommitt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help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rebuil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liv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individual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famili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, and</w:t>
                              </w:r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the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ommunities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uyahoga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Lorain</w:t>
                              </w:r>
                              <w:proofErr w:type="spellEnd"/>
                              <w:proofErr w:type="gram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, and Medin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ounties</w:t>
                              </w:r>
                              <w:proofErr w:type="spellEnd"/>
                            </w:p>
                            <w:p w:rsidR="00161EC8" w:rsidRDefault="00161EC8" w:rsidP="00E148CD">
                              <w:pPr>
                                <w:ind w:left="180" w:right="166"/>
                                <w:jc w:val="center"/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</w:pPr>
                            </w:p>
                            <w:p w:rsidR="00E148CD" w:rsidRDefault="00E148CD" w:rsidP="00E148CD">
                              <w:pPr>
                                <w:ind w:left="180" w:right="166"/>
                                <w:jc w:val="center"/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Fortaleza</w:t>
                              </w:r>
                              <w:r w:rsidR="00462A4F" w:rsidRPr="008C0993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provides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q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ua</w:t>
                              </w:r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lity</w:t>
                              </w:r>
                              <w:proofErr w:type="spellEnd"/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services</w:t>
                              </w:r>
                              <w:proofErr w:type="spellEnd"/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in </w:t>
                              </w:r>
                              <w:proofErr w:type="spellStart"/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Spanish</w:t>
                              </w:r>
                              <w:proofErr w:type="spellEnd"/>
                              <w:r w:rsidR="006D7C34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&amp; Engl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sh and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is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open to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the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entire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Lorain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uyahoga</w:t>
                              </w:r>
                              <w:proofErr w:type="spellEnd"/>
                              <w:proofErr w:type="gramEnd"/>
                              <w:r w:rsidR="003A35EA"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, and Medin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surround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F243E" w:themeColor="text2" w:themeShade="80"/>
                                  <w:sz w:val="32"/>
                                  <w:szCs w:val="24"/>
                                  <w:lang w:val="es-US"/>
                                </w:rPr>
                                <w:t>communities</w:t>
                              </w:r>
                              <w:proofErr w:type="spellEnd"/>
                            </w:p>
                            <w:p w:rsidR="00161EC8" w:rsidRPr="00ED7609" w:rsidRDefault="00ED7609" w:rsidP="00E148CD">
                              <w:pPr>
                                <w:ind w:left="180" w:right="166"/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</w:pPr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>“</w:t>
                              </w:r>
                              <w:proofErr w:type="spellStart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>Addiction</w:t>
                              </w:r>
                              <w:proofErr w:type="spellEnd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>is</w:t>
                              </w:r>
                              <w:proofErr w:type="spellEnd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 xml:space="preserve"> a </w:t>
                              </w:r>
                              <w:proofErr w:type="spellStart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>Disease</w:t>
                              </w:r>
                              <w:proofErr w:type="spellEnd"/>
                              <w:r w:rsidRPr="00ED7609">
                                <w:rPr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u w:val="single"/>
                                  <w:lang w:val="es-US"/>
                                </w:rPr>
                                <w:t>”</w:t>
                              </w:r>
                            </w:p>
                            <w:p w:rsidR="00462A4F" w:rsidRPr="008C0993" w:rsidRDefault="00462A4F" w:rsidP="00E148CD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8"/>
                                  <w:szCs w:val="40"/>
                                  <w:lang w:val="es-US"/>
                                </w:rPr>
                              </w:pPr>
                            </w:p>
                            <w:p w:rsidR="00462A4F" w:rsidRPr="008C0993" w:rsidRDefault="00E148CD" w:rsidP="00E148CD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szCs w:val="40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szCs w:val="40"/>
                                  <w:lang w:val="es-US"/>
                                </w:rPr>
                                <w:t>“TODAY IS A CHOICE”</w:t>
                              </w:r>
                            </w:p>
                            <w:p w:rsidR="007C2DD6" w:rsidRPr="008C0993" w:rsidRDefault="007C2DD6" w:rsidP="00E148CD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2"/>
                                  <w:szCs w:val="40"/>
                                  <w:lang w:val="es-US"/>
                                </w:rPr>
                              </w:pPr>
                            </w:p>
                            <w:p w:rsidR="00462A4F" w:rsidRDefault="00E148CD" w:rsidP="00E148CD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lang w:val="es-US"/>
                                </w:rPr>
                                <w:t>Cal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F243E" w:themeColor="text2" w:themeShade="80"/>
                                  <w:sz w:val="44"/>
                                  <w:lang w:val="es-US"/>
                                </w:rPr>
                                <w:t>today</w:t>
                              </w:r>
                              <w:proofErr w:type="spellEnd"/>
                            </w:p>
                            <w:p w:rsidR="00E148CD" w:rsidRPr="00B5592F" w:rsidRDefault="00E148CD" w:rsidP="00462A4F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20"/>
                                  <w:lang w:val="es-US"/>
                                </w:rPr>
                              </w:pPr>
                            </w:p>
                            <w:p w:rsidR="009E04CE" w:rsidRPr="00462A4F" w:rsidRDefault="009E04CE">
                              <w:pPr>
                                <w:rPr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flipV="1">
                            <a:off x="8582796" y="7591703"/>
                            <a:ext cx="1504179" cy="949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375364" y="274247"/>
                            <a:ext cx="2833031" cy="682631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161EC8" w:rsidRPr="00B04E35" w:rsidRDefault="00161EC8" w:rsidP="00033938">
                              <w:pPr>
                                <w:ind w:left="18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auto"/>
                                  <w:sz w:val="48"/>
                                  <w:szCs w:val="72"/>
                                  <w:lang w:val="es-US"/>
                                </w:rPr>
                              </w:pPr>
                            </w:p>
                            <w:p w:rsidR="00E00BBD" w:rsidRDefault="00E00BB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E00BBD" w:rsidRDefault="00E00BB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E00BBD" w:rsidRDefault="00E00BB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E00BBD" w:rsidRDefault="00E00BB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E00BBD" w:rsidRDefault="00E00BB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E00BBD" w:rsidRDefault="00E00BBD" w:rsidP="00242AAD">
                              <w:pPr>
                                <w:pStyle w:val="NoSpacing"/>
                                <w:rPr>
                                  <w:lang w:val="es-US"/>
                                </w:rPr>
                              </w:pPr>
                            </w:p>
                            <w:p w:rsidR="00C526D5" w:rsidRPr="00563A18" w:rsidRDefault="00FF41EF" w:rsidP="00242AA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lang w:val="es-US"/>
                                </w:rPr>
                                <w:t xml:space="preserve">      </w:t>
                              </w:r>
                              <w:r w:rsidR="00161EC8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FORTALEZA</w:t>
                              </w:r>
                              <w:r w:rsidR="00E148CD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 in </w:t>
                              </w:r>
                              <w:r w:rsidR="00D43D7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Cuyahoga County</w:t>
                              </w:r>
                              <w:r w:rsidR="00242AAD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:</w:t>
                              </w:r>
                            </w:p>
                            <w:p w:rsidR="000B61A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</w:t>
                              </w:r>
                              <w:r w:rsidR="00FF41EF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r w:rsid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2301 Scranton Road</w:t>
                              </w:r>
                            </w:p>
                            <w:p w:rsidR="000B61A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Cleveland, OH 44113</w:t>
                              </w:r>
                            </w:p>
                            <w:p w:rsidR="000B61A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(216)</w:t>
                              </w:r>
                              <w:r w:rsidR="00C930B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273-6998</w:t>
                              </w:r>
                            </w:p>
                            <w:p w:rsidR="004C7B25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</w:t>
                              </w:r>
                              <w:r w:rsidR="004C7B25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Fax: (216) 566-9974</w:t>
                              </w:r>
                            </w:p>
                            <w:p w:rsidR="00C930B4" w:rsidRPr="00242AAD" w:rsidRDefault="00C930B4" w:rsidP="00242A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C526D5" w:rsidRPr="00563A18" w:rsidRDefault="00FF41EF" w:rsidP="00242AA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hAnsi="Arial" w:cs="Arial"/>
                                  <w:lang w:val="es-US"/>
                                </w:rPr>
                                <w:t xml:space="preserve">      </w:t>
                              </w:r>
                              <w:r w:rsidR="00161EC8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FORTALEZA</w:t>
                              </w:r>
                              <w:r w:rsidR="00E148CD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 in</w:t>
                              </w:r>
                              <w:r w:rsidR="000B61A4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 Lorain</w:t>
                              </w:r>
                              <w:r w:rsidR="00D43D7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 County</w:t>
                              </w:r>
                              <w:r w:rsidR="000B61A4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: </w:t>
                              </w:r>
                            </w:p>
                            <w:p w:rsidR="000B61A4" w:rsidRPr="00242AAD" w:rsidRDefault="00FF41EF" w:rsidP="00242AA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242AAD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41641 N.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Ridge Road, </w:t>
                              </w:r>
                              <w:r w:rsid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Suite B</w:t>
                              </w:r>
                            </w:p>
                            <w:p w:rsidR="000B61A4" w:rsidRPr="00242AAD" w:rsidRDefault="00FF41EF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 </w:t>
                              </w:r>
                              <w:r w:rsidR="00D43D70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Elyria, OH 44035</w:t>
                              </w:r>
                            </w:p>
                            <w:p w:rsidR="000B61A4" w:rsidRPr="00242AAD" w:rsidRDefault="00FF41EF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 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(440)</w:t>
                              </w:r>
                              <w:r w:rsidR="00C930B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324-7406</w:t>
                              </w:r>
                            </w:p>
                            <w:p w:rsidR="004C7B25" w:rsidRPr="00242AAD" w:rsidRDefault="00FF41EF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 </w:t>
                              </w:r>
                              <w:r w:rsidR="004C7B25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Fax: (440) 324-3609</w:t>
                              </w:r>
                            </w:p>
                            <w:p w:rsidR="00242AAD" w:rsidRPr="00242AAD" w:rsidRDefault="00242AAD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242AAD" w:rsidRPr="00563A18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US"/>
                                </w:rPr>
                                <w:t xml:space="preserve">  </w:t>
                              </w:r>
                              <w:r w:rsidR="00242AAD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FORTALEZA in </w:t>
                              </w:r>
                              <w:r w:rsidR="003A35E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Medina</w:t>
                              </w:r>
                              <w:r w:rsidR="00D43D7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 xml:space="preserve"> County</w:t>
                              </w:r>
                              <w:r w:rsidR="00242AAD" w:rsidRPr="00563A1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US"/>
                                </w:rPr>
                                <w:t>:</w:t>
                              </w:r>
                            </w:p>
                            <w:p w:rsidR="00242AAD" w:rsidRPr="00242AAD" w:rsidRDefault="00EE6F8F" w:rsidP="00242AA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    1839 Pearl Rd, Suite 201 &amp; 202</w:t>
                              </w:r>
                            </w:p>
                            <w:p w:rsidR="00242AAD" w:rsidRPr="00242AAD" w:rsidRDefault="00242AAD" w:rsidP="00242AA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    Brunswick, OH  44212</w:t>
                              </w:r>
                            </w:p>
                            <w:p w:rsidR="00242AAD" w:rsidRPr="00242AAD" w:rsidRDefault="00242AAD" w:rsidP="00242AA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 (330) 460-0020</w:t>
                              </w:r>
                            </w:p>
                            <w:p w:rsidR="00242AAD" w:rsidRPr="00242AAD" w:rsidRDefault="00242AAD" w:rsidP="00242AA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  Fax: (330) 225-4945</w:t>
                              </w:r>
                            </w:p>
                            <w:p w:rsidR="000B61A4" w:rsidRPr="00242AAD" w:rsidRDefault="000B61A4" w:rsidP="00242AA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C930B4" w:rsidRPr="00242AAD" w:rsidRDefault="00C930B4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0B61A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</w:t>
                              </w:r>
                              <w:r w:rsidR="00FF41EF" w:rsidRPr="00242AAD"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</w:t>
                              </w:r>
                              <w:r w:rsidR="00E148CD" w:rsidRPr="00242AAD"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Email</w:t>
                              </w:r>
                              <w:r w:rsidR="000B61A4" w:rsidRPr="00242AAD"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:</w:t>
                              </w:r>
                            </w:p>
                            <w:p w:rsidR="00C526D5" w:rsidRPr="00242AAD" w:rsidRDefault="00C526D5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0B61A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hyperlink r:id="rId7" w:history="1">
                                <w:r w:rsidRPr="00523A01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24"/>
                                    <w:szCs w:val="24"/>
                                    <w:lang w:val="es-US"/>
                                  </w:rPr>
                                  <w:t>generalinfo@fortaleza-lorain.com</w:t>
                                </w:r>
                              </w:hyperlink>
                            </w:p>
                            <w:p w:rsidR="00C930B4" w:rsidRPr="00242AAD" w:rsidRDefault="00C930B4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C930B4" w:rsidRPr="00242AAD" w:rsidRDefault="00C930B4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C930B4" w:rsidRPr="00242AAD" w:rsidRDefault="006C63EE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 </w:t>
                              </w:r>
                              <w:r w:rsidR="00E148CD" w:rsidRPr="00242AAD"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Fortaleza </w:t>
                              </w:r>
                              <w:proofErr w:type="spellStart"/>
                              <w:r w:rsidR="00E148CD" w:rsidRPr="00242AAD">
                                <w:rPr>
                                  <w:rFonts w:ascii="Arial" w:eastAsia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website</w:t>
                              </w:r>
                              <w:proofErr w:type="spellEnd"/>
                              <w:r w:rsidR="00C930B4" w:rsidRPr="00242AAD">
                                <w:rPr>
                                  <w:rFonts w:ascii="Arial" w:eastAsia="Arial" w:hAnsi="Arial" w:cs="Arial"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:</w:t>
                              </w:r>
                            </w:p>
                            <w:p w:rsidR="00C526D5" w:rsidRPr="00242AAD" w:rsidRDefault="00C526D5" w:rsidP="007C2DD6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</w:p>
                            <w:p w:rsidR="0013495F" w:rsidRPr="00242AAD" w:rsidRDefault="006C63EE" w:rsidP="00E00BBD">
                              <w:pPr>
                                <w:spacing w:after="0" w:line="240" w:lineRule="auto"/>
                                <w:ind w:left="180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 xml:space="preserve">  </w:t>
                              </w:r>
                              <w:r w:rsidR="00C930B4" w:rsidRPr="00242AAD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es-US"/>
                                </w:rPr>
                                <w:t>fortalezatreatmentcenter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E3DB" id="Group 1471" o:spid="_x0000_s1026" style="position:absolute;left:0;text-align:left;margin-left:0;margin-top:.75pt;width:820.5pt;height:626.3pt;z-index:251658240;mso-position-horizontal-relative:page;mso-position-vertical-relative:page;mso-width-relative:margin;mso-height-relative:margin" coordorigin="-3333,-1818" coordsize="104203,79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">
                <v:shape id="Shape 1723" o:spid="_x0000_s1027" style="position:absolute;left:-3333;top:-1818;width:100583;height:1460;visibility:visible;mso-wrap-style:square;v-text-anchor:top" coordsize="10058400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" path="m,l10058400,r,146038l,146038,,e" fillcolor="#17365d [2415]" strokecolor="#365f91 [2404]" strokeweight="0">
                  <v:stroke miterlimit="83231f" joinstyle="miter"/>
                  <v:path arrowok="t" textboxrect="0,0,10058400,146038"/>
                </v:shape>
                <v:shape id="Shape 1725" o:spid="_x0000_s1028" style="position:absolute;left:65639;top:19244;width:30373;height:41361;visibility:visible;mso-wrap-style:square;v-text-anchor:top" coordsize="3388893,235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" path="m,l3388893,r,2355596l,2355596,,e" fillcolor="#548dd4 [1951]" stroked="f" strokeweight="0">
                  <v:stroke miterlimit="83231f" joinstyle="miter"/>
                  <v:path arrowok="t" textboxrect="0,0,3388893,2355596"/>
                </v:shape>
                <v:rect id="Rectangle 17" o:spid="_x0000_s1029" style="position:absolute;left:65711;top:61861;width:30475;height:9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A319F" w:rsidRPr="00B04E35" w:rsidRDefault="00B04E35" w:rsidP="00B04E35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Certified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by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the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Ohio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Department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of Mental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Health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&amp;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Addiction</w:t>
                        </w:r>
                        <w:proofErr w:type="spellEnd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Services</w:t>
                        </w:r>
                        <w:proofErr w:type="spellEnd"/>
                      </w:p>
                      <w:p w:rsidR="00CD21DE" w:rsidRPr="00B04E35" w:rsidRDefault="00CD21DE" w:rsidP="00B04E35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9C729F" w:rsidRPr="00B04E35" w:rsidRDefault="00B04E35" w:rsidP="00B04E35">
                        <w:pPr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 w:rsidRPr="00B04E35">
                          <w:rPr>
                            <w:rFonts w:ascii="Arial" w:eastAsia="Arial" w:hAnsi="Arial" w:cs="Arial"/>
                            <w:b/>
                            <w:color w:val="auto"/>
                            <w:sz w:val="44"/>
                            <w:szCs w:val="44"/>
                          </w:rPr>
                          <w:t>(OMHAS)</w:t>
                        </w:r>
                      </w:p>
                    </w:txbxContent>
                  </v:textbox>
                </v:rect>
                <v:rect id="Rectangle 19" o:spid="_x0000_s1030" style="position:absolute;left:76279;top:75819;width:19618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" filled="f" strokecolor="#365f91 [2404]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22" o:spid="_x0000_s1031" style="position:absolute;left:65390;top:11483;width:30477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8C0993" w:rsidRPr="00B04E35" w:rsidRDefault="00907853" w:rsidP="008C099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</w:pP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Strengthening</w:t>
                        </w:r>
                        <w:proofErr w:type="spellEnd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Individuals</w:t>
                        </w:r>
                        <w:proofErr w:type="spellEnd"/>
                      </w:p>
                      <w:p w:rsidR="00907853" w:rsidRPr="00B04E35" w:rsidRDefault="00907853" w:rsidP="008C099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</w:pP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Strengthening</w:t>
                        </w:r>
                        <w:proofErr w:type="spellEnd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Families</w:t>
                        </w:r>
                        <w:proofErr w:type="spellEnd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 xml:space="preserve"> </w:t>
                        </w:r>
                      </w:p>
                      <w:p w:rsidR="00907853" w:rsidRPr="00B04E35" w:rsidRDefault="00907853" w:rsidP="008C099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</w:pP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Strengthening</w:t>
                        </w:r>
                        <w:proofErr w:type="spellEnd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>Communities</w:t>
                        </w:r>
                        <w:proofErr w:type="spellEnd"/>
                        <w:r w:rsidRPr="00B04E35">
                          <w:rPr>
                            <w:rFonts w:ascii="Arial" w:hAnsi="Arial" w:cs="Arial"/>
                            <w:b/>
                            <w:color w:val="auto"/>
                            <w:sz w:val="28"/>
                            <w:lang w:val="es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6" o:spid="_x0000_s1032" style="position:absolute;top:75986;width:100584;height:1738;visibility:visible;mso-wrap-style:square;v-text-anchor:top" coordsize="1005840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" path="m,l10058400,r,173736l,173736,,e" fillcolor="#34426c" strokecolor="#365f91 [2404]" strokeweight="0">
                  <v:stroke miterlimit="83231f" joinstyle="miter"/>
                  <v:path arrowok="t" textboxrect="0,0,10058400,173736"/>
                </v:shape>
                <v:rect id="Rectangle 56" o:spid="_x0000_s1033" style="position:absolute;left:65639;top:2848;width:30563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" fillcolor="#548dd4 [1951]" stroked="f">
                  <v:textbox inset="0,0,0,0">
                    <w:txbxContent>
                      <w:p w:rsidR="00C526D5" w:rsidRPr="004C7B25" w:rsidRDefault="00C526D5" w:rsidP="00316E0D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4F81BD" w:themeColor="accent1"/>
                            <w:sz w:val="12"/>
                            <w:szCs w:val="56"/>
                          </w:rPr>
                        </w:pPr>
                      </w:p>
                      <w:p w:rsidR="00C21B0B" w:rsidRPr="00D31EDA" w:rsidRDefault="007C2DD6" w:rsidP="00316E0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31EDA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FORTALEZA</w:t>
                        </w:r>
                        <w:r w:rsidR="00316E0D" w:rsidRPr="00D31EDA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, LLC</w:t>
                        </w:r>
                        <w:r w:rsidR="00C526D5" w:rsidRPr="00D31EDA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.</w:t>
                        </w:r>
                      </w:p>
                      <w:p w:rsidR="00316E0D" w:rsidRDefault="00316E0D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5" o:spid="_x0000_s1034" type="#_x0000_t75" style="position:absolute;left:66115;top:38817;width:29463;height:2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" stroked="t" strokecolor="#365f91 [2404]">
                  <v:imagedata r:id="rId8" o:title=""/>
                </v:shape>
                <v:rect id="Rectangle 63" o:spid="_x0000_s1035" style="position:absolute;left:1868;top:2848;width:27722;height:6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" filled="f" strokecolor="#a5a5a5 [2092]" strokeweight="3pt">
                  <v:textbox inset="0,0,0,0">
                    <w:txbxContent>
                      <w:p w:rsidR="007C2DD6" w:rsidRDefault="007C2DD6" w:rsidP="00462A4F">
                        <w:pPr>
                          <w:jc w:val="center"/>
                          <w:rPr>
                            <w:rFonts w:ascii="Arial" w:eastAsia="Arial" w:hAnsi="Arial" w:cs="Arial"/>
                            <w:color w:val="404040" w:themeColor="text1" w:themeTint="BF"/>
                            <w:sz w:val="32"/>
                            <w:szCs w:val="24"/>
                            <w:lang w:val="es-US"/>
                          </w:rPr>
                        </w:pPr>
                      </w:p>
                      <w:p w:rsidR="00E148CD" w:rsidRPr="00E148CD" w:rsidRDefault="00E148CD" w:rsidP="00E148CD">
                        <w:pPr>
                          <w:ind w:left="270" w:right="166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color w:val="0F243E" w:themeColor="text2" w:themeShade="80"/>
                            <w:sz w:val="56"/>
                            <w:szCs w:val="56"/>
                            <w:lang w:val="es-US"/>
                          </w:rPr>
                        </w:pPr>
                        <w:r w:rsidRPr="00E148CD">
                          <w:rPr>
                            <w:rFonts w:ascii="Times New Roman" w:eastAsia="Arial" w:hAnsi="Times New Roman" w:cs="Times New Roman"/>
                            <w:b/>
                            <w:color w:val="0F243E" w:themeColor="text2" w:themeShade="80"/>
                            <w:sz w:val="56"/>
                            <w:szCs w:val="56"/>
                            <w:lang w:val="es-US"/>
                          </w:rPr>
                          <w:t>Fortaleza, LLC</w:t>
                        </w:r>
                      </w:p>
                      <w:p w:rsidR="00E148CD" w:rsidRDefault="00E148CD" w:rsidP="00E148CD">
                        <w:pPr>
                          <w:ind w:left="270" w:right="166"/>
                          <w:jc w:val="center"/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</w:pPr>
                      </w:p>
                      <w:p w:rsidR="00462A4F" w:rsidRPr="008C0993" w:rsidRDefault="00E148CD" w:rsidP="00E148CD">
                        <w:pPr>
                          <w:ind w:left="270" w:right="166"/>
                          <w:jc w:val="center"/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Fortalez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ommitt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help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rebuil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liv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individual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famili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, and</w:t>
                        </w:r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the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ommunities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in </w:t>
                        </w:r>
                        <w:proofErr w:type="spellStart"/>
                        <w:proofErr w:type="gram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uyahoga,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Lorain</w:t>
                        </w:r>
                        <w:proofErr w:type="spellEnd"/>
                        <w:proofErr w:type="gram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, and Medina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ounties</w:t>
                        </w:r>
                        <w:proofErr w:type="spellEnd"/>
                      </w:p>
                      <w:p w:rsidR="00161EC8" w:rsidRDefault="00161EC8" w:rsidP="00E148CD">
                        <w:pPr>
                          <w:ind w:left="180" w:right="166"/>
                          <w:jc w:val="center"/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</w:pPr>
                      </w:p>
                      <w:p w:rsidR="00E148CD" w:rsidRDefault="00E148CD" w:rsidP="00E148CD">
                        <w:pPr>
                          <w:ind w:left="180" w:right="166"/>
                          <w:jc w:val="center"/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Fortaleza</w:t>
                        </w:r>
                        <w:r w:rsidR="00462A4F" w:rsidRPr="008C0993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provides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ua</w:t>
                        </w:r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lity</w:t>
                        </w:r>
                        <w:proofErr w:type="spellEnd"/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services</w:t>
                        </w:r>
                        <w:proofErr w:type="spellEnd"/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in </w:t>
                        </w:r>
                        <w:proofErr w:type="spellStart"/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Spanish</w:t>
                        </w:r>
                        <w:proofErr w:type="spellEnd"/>
                        <w:r w:rsidR="006D7C34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&amp; Engli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sh and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is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open to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the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entire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Lorain,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uyahoga</w:t>
                        </w:r>
                        <w:proofErr w:type="spellEnd"/>
                        <w:proofErr w:type="gramEnd"/>
                        <w:r w:rsidR="003A35EA"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, and Medina</w:t>
                        </w:r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surround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F243E" w:themeColor="text2" w:themeShade="80"/>
                            <w:sz w:val="32"/>
                            <w:szCs w:val="24"/>
                            <w:lang w:val="es-US"/>
                          </w:rPr>
                          <w:t>communities</w:t>
                        </w:r>
                        <w:proofErr w:type="spellEnd"/>
                      </w:p>
                      <w:p w:rsidR="00161EC8" w:rsidRPr="00ED7609" w:rsidRDefault="00ED7609" w:rsidP="00E148CD">
                        <w:pPr>
                          <w:ind w:left="180" w:right="166"/>
                          <w:jc w:val="center"/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</w:pPr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>“</w:t>
                        </w:r>
                        <w:proofErr w:type="spellStart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>Addiction</w:t>
                        </w:r>
                        <w:proofErr w:type="spellEnd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>is</w:t>
                        </w:r>
                        <w:proofErr w:type="spellEnd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 xml:space="preserve"> a </w:t>
                        </w:r>
                        <w:proofErr w:type="spellStart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>Disease</w:t>
                        </w:r>
                        <w:proofErr w:type="spellEnd"/>
                        <w:r w:rsidRPr="00ED7609">
                          <w:rPr>
                            <w:b/>
                            <w:color w:val="0F243E" w:themeColor="text2" w:themeShade="80"/>
                            <w:sz w:val="36"/>
                            <w:szCs w:val="36"/>
                            <w:u w:val="single"/>
                            <w:lang w:val="es-US"/>
                          </w:rPr>
                          <w:t>”</w:t>
                        </w:r>
                      </w:p>
                      <w:p w:rsidR="00462A4F" w:rsidRPr="008C0993" w:rsidRDefault="00462A4F" w:rsidP="00E148CD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8"/>
                            <w:szCs w:val="40"/>
                            <w:lang w:val="es-US"/>
                          </w:rPr>
                        </w:pPr>
                      </w:p>
                      <w:p w:rsidR="00462A4F" w:rsidRPr="008C0993" w:rsidRDefault="00E148CD" w:rsidP="00E148CD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szCs w:val="40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szCs w:val="40"/>
                            <w:lang w:val="es-US"/>
                          </w:rPr>
                          <w:t>“TODAY IS A CHOICE”</w:t>
                        </w:r>
                      </w:p>
                      <w:p w:rsidR="007C2DD6" w:rsidRPr="008C0993" w:rsidRDefault="007C2DD6" w:rsidP="00E148CD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2"/>
                            <w:szCs w:val="40"/>
                            <w:lang w:val="es-US"/>
                          </w:rPr>
                        </w:pPr>
                      </w:p>
                      <w:p w:rsidR="00462A4F" w:rsidRDefault="00E148CD" w:rsidP="00E148CD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lang w:val="es-US"/>
                          </w:rPr>
                          <w:t>Ca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F243E" w:themeColor="text2" w:themeShade="80"/>
                            <w:sz w:val="44"/>
                            <w:lang w:val="es-US"/>
                          </w:rPr>
                          <w:t>today</w:t>
                        </w:r>
                        <w:proofErr w:type="spellEnd"/>
                      </w:p>
                      <w:p w:rsidR="00E148CD" w:rsidRPr="00B5592F" w:rsidRDefault="00E148CD" w:rsidP="00462A4F">
                        <w:pPr>
                          <w:jc w:val="center"/>
                          <w:rPr>
                            <w:color w:val="404040" w:themeColor="text1" w:themeTint="BF"/>
                            <w:sz w:val="20"/>
                            <w:lang w:val="es-US"/>
                          </w:rPr>
                        </w:pPr>
                      </w:p>
                      <w:p w:rsidR="009E04CE" w:rsidRPr="00462A4F" w:rsidRDefault="009E04CE">
                        <w:pPr>
                          <w:rPr>
                            <w:lang w:val="es-US"/>
                          </w:rPr>
                        </w:pPr>
                      </w:p>
                    </w:txbxContent>
                  </v:textbox>
                </v:rect>
                <v:rect id="Rectangle 68" o:spid="_x0000_s1036" style="position:absolute;left:85827;top:75917;width:15042;height:9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" filled="f" strokecolor="#365f91 [2404]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69" o:spid="_x0000_s1037" style="position:absolute;left:33753;top:2742;width:28330;height:6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" filled="f" strokecolor="#a5a5a5 [2092]" strokeweight="3pt">
                  <v:textbox inset="0,0,0,0">
                    <w:txbxContent>
                      <w:p w:rsidR="00161EC8" w:rsidRPr="00B04E35" w:rsidRDefault="00161EC8" w:rsidP="00033938">
                        <w:pPr>
                          <w:ind w:left="18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auto"/>
                            <w:sz w:val="48"/>
                            <w:szCs w:val="72"/>
                            <w:lang w:val="es-US"/>
                          </w:rPr>
                        </w:pPr>
                      </w:p>
                      <w:p w:rsidR="00E00BBD" w:rsidRDefault="00E00BB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E00BBD" w:rsidRDefault="00E00BB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E00BBD" w:rsidRDefault="00E00BB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E00BBD" w:rsidRDefault="00E00BB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E00BBD" w:rsidRDefault="00E00BB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E00BBD" w:rsidRDefault="00E00BBD" w:rsidP="00242AAD">
                        <w:pPr>
                          <w:pStyle w:val="NoSpacing"/>
                          <w:rPr>
                            <w:lang w:val="es-US"/>
                          </w:rPr>
                        </w:pPr>
                      </w:p>
                      <w:p w:rsidR="00C526D5" w:rsidRPr="00563A18" w:rsidRDefault="00FF41EF" w:rsidP="00242AAD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lang w:val="es-US"/>
                          </w:rPr>
                          <w:t xml:space="preserve">      </w:t>
                        </w:r>
                        <w:r w:rsidR="00161EC8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FORTALEZA</w:t>
                        </w:r>
                        <w:r w:rsidR="00E148CD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 in </w:t>
                        </w:r>
                        <w:r w:rsidR="00D43D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Cuyahoga County</w:t>
                        </w:r>
                        <w:r w:rsidR="00242AAD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:</w:t>
                        </w:r>
                      </w:p>
                      <w:p w:rsidR="000B61A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</w:t>
                        </w:r>
                        <w:r w:rsidR="00FF41EF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r w:rsid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2301 Scranton Road</w:t>
                        </w:r>
                      </w:p>
                      <w:p w:rsidR="000B61A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Cleveland, OH 44113</w:t>
                        </w:r>
                      </w:p>
                      <w:p w:rsidR="000B61A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(216)</w:t>
                        </w:r>
                        <w:r w:rsidR="00C930B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273-6998</w:t>
                        </w:r>
                      </w:p>
                      <w:p w:rsidR="004C7B25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</w:t>
                        </w:r>
                        <w:r w:rsidR="004C7B25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Fax: (216) 566-9974</w:t>
                        </w:r>
                      </w:p>
                      <w:p w:rsidR="00C930B4" w:rsidRPr="00242AAD" w:rsidRDefault="00C930B4" w:rsidP="00242AA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C526D5" w:rsidRPr="00563A18" w:rsidRDefault="00FF41EF" w:rsidP="00242AAD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hAnsi="Arial" w:cs="Arial"/>
                            <w:lang w:val="es-US"/>
                          </w:rPr>
                          <w:t xml:space="preserve">      </w:t>
                        </w:r>
                        <w:r w:rsidR="00161EC8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FORTALEZA</w:t>
                        </w:r>
                        <w:r w:rsidR="00E148CD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 in</w:t>
                        </w:r>
                        <w:r w:rsidR="000B61A4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 Lorain</w:t>
                        </w:r>
                        <w:r w:rsidR="00D43D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 County</w:t>
                        </w:r>
                        <w:r w:rsidR="000B61A4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: </w:t>
                        </w:r>
                      </w:p>
                      <w:p w:rsidR="000B61A4" w:rsidRPr="00242AAD" w:rsidRDefault="00FF41EF" w:rsidP="00242AAD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 xml:space="preserve">     </w:t>
                        </w:r>
                        <w:r w:rsidR="00242AAD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41641 N.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 xml:space="preserve"> Ridge Road, </w:t>
                        </w:r>
                        <w:r w:rsid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Suite B</w:t>
                        </w:r>
                      </w:p>
                      <w:p w:rsidR="000B61A4" w:rsidRPr="00242AAD" w:rsidRDefault="00FF41EF" w:rsidP="007C2DD6">
                        <w:pPr>
                          <w:spacing w:after="0" w:line="240" w:lineRule="auto"/>
                          <w:ind w:left="180"/>
                          <w:rPr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 </w:t>
                        </w:r>
                        <w:r w:rsidR="00D43D70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Elyria, OH 44035</w:t>
                        </w:r>
                      </w:p>
                      <w:p w:rsidR="000B61A4" w:rsidRPr="00242AAD" w:rsidRDefault="00FF41EF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 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(440)</w:t>
                        </w:r>
                        <w:r w:rsidR="00C930B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r w:rsidR="000B61A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324-7406</w:t>
                        </w:r>
                      </w:p>
                      <w:p w:rsidR="004C7B25" w:rsidRPr="00242AAD" w:rsidRDefault="00FF41EF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 </w:t>
                        </w:r>
                        <w:r w:rsidR="004C7B25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Fax: (440) 324-3609</w:t>
                        </w:r>
                      </w:p>
                      <w:p w:rsidR="00242AAD" w:rsidRPr="00242AAD" w:rsidRDefault="00242AAD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242AAD" w:rsidRPr="00563A18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s-US"/>
                          </w:rPr>
                          <w:t xml:space="preserve">  </w:t>
                        </w:r>
                        <w:r w:rsidR="00242AAD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FORTALEZA in </w:t>
                        </w:r>
                        <w:r w:rsidR="003A35E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Medina</w:t>
                        </w:r>
                        <w:r w:rsidR="00D43D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r w:rsidR="00D43D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County</w:t>
                        </w:r>
                        <w:bookmarkStart w:id="1" w:name="_GoBack"/>
                        <w:bookmarkEnd w:id="1"/>
                        <w:r w:rsidR="00242AAD" w:rsidRPr="00563A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US"/>
                          </w:rPr>
                          <w:t>:</w:t>
                        </w:r>
                      </w:p>
                      <w:p w:rsidR="00242AAD" w:rsidRPr="00242AAD" w:rsidRDefault="00EE6F8F" w:rsidP="00242AAD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 xml:space="preserve">     1839 Pearl Rd, Suite 201 &amp; 202</w:t>
                        </w:r>
                      </w:p>
                      <w:p w:rsidR="00242AAD" w:rsidRPr="00242AAD" w:rsidRDefault="00242AAD" w:rsidP="00242AAD">
                        <w:pPr>
                          <w:spacing w:after="0" w:line="240" w:lineRule="auto"/>
                          <w:ind w:left="180"/>
                          <w:rPr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 xml:space="preserve">     Brunswick, OH  44212</w:t>
                        </w:r>
                      </w:p>
                      <w:p w:rsidR="00242AAD" w:rsidRPr="00242AAD" w:rsidRDefault="00242AAD" w:rsidP="00242AAD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 (330) 460-0020</w:t>
                        </w:r>
                      </w:p>
                      <w:p w:rsidR="00242AAD" w:rsidRPr="00242AAD" w:rsidRDefault="00242AAD" w:rsidP="00242AAD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  Fax: (330) 225-4945</w:t>
                        </w:r>
                      </w:p>
                      <w:p w:rsidR="000B61A4" w:rsidRPr="00242AAD" w:rsidRDefault="000B61A4" w:rsidP="00242AAD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C930B4" w:rsidRPr="00242AAD" w:rsidRDefault="00C930B4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0B61A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</w:t>
                        </w:r>
                        <w:r w:rsidR="00FF41EF" w:rsidRPr="00242AAD"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</w:t>
                        </w:r>
                        <w:r w:rsidR="00E148CD" w:rsidRPr="00242AAD"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>Email</w:t>
                        </w:r>
                        <w:r w:rsidR="000B61A4" w:rsidRPr="00242AAD"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>:</w:t>
                        </w:r>
                      </w:p>
                      <w:p w:rsidR="00C526D5" w:rsidRPr="00242AAD" w:rsidRDefault="00C526D5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0B61A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hyperlink r:id="rId9" w:history="1">
                          <w:r w:rsidRPr="00523A01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US"/>
                            </w:rPr>
                            <w:t>generalinfo@fortaleza-lorain.com</w:t>
                          </w:r>
                        </w:hyperlink>
                      </w:p>
                      <w:p w:rsidR="00C930B4" w:rsidRPr="00242AAD" w:rsidRDefault="00C930B4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C930B4" w:rsidRPr="00242AAD" w:rsidRDefault="00C930B4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C930B4" w:rsidRPr="00242AAD" w:rsidRDefault="006C63EE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 </w:t>
                        </w:r>
                        <w:r w:rsidR="00E148CD" w:rsidRPr="00242AAD"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Fortaleza </w:t>
                        </w:r>
                        <w:proofErr w:type="spellStart"/>
                        <w:r w:rsidR="00E148CD" w:rsidRPr="00242AAD">
                          <w:rPr>
                            <w:rFonts w:ascii="Arial" w:eastAsia="Arial" w:hAnsi="Arial" w:cs="Arial"/>
                            <w:i/>
                            <w:color w:val="auto"/>
                            <w:sz w:val="24"/>
                            <w:szCs w:val="24"/>
                            <w:lang w:val="es-US"/>
                          </w:rPr>
                          <w:t>website</w:t>
                        </w:r>
                        <w:proofErr w:type="spellEnd"/>
                        <w:r w:rsidR="00C930B4" w:rsidRPr="00242AAD">
                          <w:rPr>
                            <w:rFonts w:ascii="Arial" w:eastAsia="Arial" w:hAnsi="Arial" w:cs="Arial"/>
                            <w:color w:val="auto"/>
                            <w:sz w:val="24"/>
                            <w:szCs w:val="24"/>
                            <w:lang w:val="es-US"/>
                          </w:rPr>
                          <w:t>:</w:t>
                        </w:r>
                      </w:p>
                      <w:p w:rsidR="00C526D5" w:rsidRPr="00242AAD" w:rsidRDefault="00C526D5" w:rsidP="007C2DD6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</w:p>
                      <w:p w:rsidR="0013495F" w:rsidRPr="00242AAD" w:rsidRDefault="006C63EE" w:rsidP="00E00BBD">
                        <w:pPr>
                          <w:spacing w:after="0" w:line="240" w:lineRule="auto"/>
                          <w:ind w:left="180"/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 xml:space="preserve">  </w:t>
                        </w:r>
                        <w:r w:rsidR="00C930B4" w:rsidRPr="00242AAD">
                          <w:rPr>
                            <w:rFonts w:ascii="Arial" w:eastAsia="Arial" w:hAnsi="Arial" w:cs="Arial"/>
                            <w:b/>
                            <w:color w:val="auto"/>
                            <w:sz w:val="24"/>
                            <w:szCs w:val="24"/>
                            <w:lang w:val="es-US"/>
                          </w:rPr>
                          <w:t>fortalezatreatmentcenters.c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410D429" wp14:editId="34A7DE2B">
            <wp:simplePos x="0" y="0"/>
            <wp:positionH relativeFrom="column">
              <wp:posOffset>3523615</wp:posOffset>
            </wp:positionH>
            <wp:positionV relativeFrom="paragraph">
              <wp:posOffset>287655</wp:posOffset>
            </wp:positionV>
            <wp:extent cx="2119306" cy="772925"/>
            <wp:effectExtent l="0" t="0" r="0" b="0"/>
            <wp:wrapNone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306" cy="77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FAFB4AE" wp14:editId="02B338A1">
            <wp:simplePos x="0" y="0"/>
            <wp:positionH relativeFrom="margin">
              <wp:posOffset>6656705</wp:posOffset>
            </wp:positionH>
            <wp:positionV relativeFrom="paragraph">
              <wp:posOffset>1755140</wp:posOffset>
            </wp:positionV>
            <wp:extent cx="2647315" cy="1734820"/>
            <wp:effectExtent l="0" t="0" r="635" b="0"/>
            <wp:wrapNone/>
            <wp:docPr id="1704" name="Picture 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901B8E" wp14:editId="237DF0BB">
                <wp:simplePos x="0" y="0"/>
                <wp:positionH relativeFrom="column">
                  <wp:posOffset>6419215</wp:posOffset>
                </wp:positionH>
                <wp:positionV relativeFrom="paragraph">
                  <wp:posOffset>-3810</wp:posOffset>
                </wp:positionV>
                <wp:extent cx="3073400" cy="6857365"/>
                <wp:effectExtent l="19050" t="19050" r="127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68573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907853" w:rsidRPr="00033938" w:rsidRDefault="00907853" w:rsidP="00907853">
                            <w:pPr>
                              <w:ind w:left="18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81717"/>
                                <w:sz w:val="48"/>
                                <w:szCs w:val="72"/>
                                <w:lang w:val="es-US"/>
                              </w:rPr>
                            </w:pPr>
                          </w:p>
                          <w:p w:rsidR="00907853" w:rsidRDefault="00907853" w:rsidP="0090785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1B8E" id="Rectangle 6" o:spid="_x0000_s1038" style="position:absolute;left:0;text-align:left;margin-left:505.45pt;margin-top:-.3pt;width:242pt;height:539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" filled="f" strokecolor="#a5a5a5 [2092]" strokeweight="3pt">
                <v:textbox inset="0,0,0,0">
                  <w:txbxContent>
                    <w:p w:rsidR="00907853" w:rsidRPr="00033938" w:rsidRDefault="00907853" w:rsidP="00907853">
                      <w:pPr>
                        <w:ind w:left="180"/>
                        <w:jc w:val="center"/>
                        <w:rPr>
                          <w:rFonts w:ascii="Arial" w:eastAsia="Times New Roman" w:hAnsi="Arial" w:cs="Arial"/>
                          <w:b/>
                          <w:color w:val="181717"/>
                          <w:sz w:val="48"/>
                          <w:szCs w:val="72"/>
                          <w:lang w:val="es-US"/>
                        </w:rPr>
                      </w:pPr>
                    </w:p>
                    <w:p w:rsidR="00907853" w:rsidRDefault="00907853" w:rsidP="0090785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8E2E8" wp14:editId="7B05DD82">
                <wp:simplePos x="0" y="0"/>
                <wp:positionH relativeFrom="column">
                  <wp:posOffset>3267962</wp:posOffset>
                </wp:positionH>
                <wp:positionV relativeFrom="paragraph">
                  <wp:posOffset>19685</wp:posOffset>
                </wp:positionV>
                <wp:extent cx="2817510" cy="1409227"/>
                <wp:effectExtent l="0" t="0" r="2095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510" cy="1409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E2C7" id="Rectangle 16" o:spid="_x0000_s1026" style="position:absolute;margin-left:257.3pt;margin-top:1.55pt;width:221.85pt;height:1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" fillcolor="#4f81bd [3204]" strokecolor="#243f60 [1604]" strokeweight="1pt"/>
            </w:pict>
          </mc:Fallback>
        </mc:AlternateContent>
      </w:r>
      <w:r w:rsidR="00B42F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FAE67" wp14:editId="13A267BC">
                <wp:simplePos x="0" y="0"/>
                <wp:positionH relativeFrom="column">
                  <wp:posOffset>-444973</wp:posOffset>
                </wp:positionH>
                <wp:positionV relativeFrom="paragraph">
                  <wp:posOffset>7112635</wp:posOffset>
                </wp:positionV>
                <wp:extent cx="10057765" cy="178308"/>
                <wp:effectExtent l="0" t="0" r="19685" b="12700"/>
                <wp:wrapNone/>
                <wp:docPr id="88" name="Shape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17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0" h="178308">
                              <a:moveTo>
                                <a:pt x="0" y="0"/>
                              </a:moveTo>
                              <a:lnTo>
                                <a:pt x="10058400" y="0"/>
                              </a:lnTo>
                              <a:lnTo>
                                <a:pt x="10058400" y="178308"/>
                              </a:ln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42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6C47" id="Shape 1733" o:spid="_x0000_s1026" style="position:absolute;margin-left:-35.05pt;margin-top:560.05pt;width:791.9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58400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" path="m,l10058400,r,178308l,178308,,e" fillcolor="#17365d [2415]" strokecolor="#365f91 [2404]" strokeweight="0">
                <v:stroke miterlimit="1" joinstyle="miter"/>
                <v:path arrowok="t" textboxrect="0,0,10058400,178308"/>
              </v:shape>
            </w:pict>
          </mc:Fallback>
        </mc:AlternateContent>
      </w:r>
      <w:r w:rsidR="00C76821">
        <w:br w:type="page"/>
      </w:r>
    </w:p>
    <w:p w:rsidR="00C21B0B" w:rsidRDefault="005839FF" w:rsidP="00712A28">
      <w:pPr>
        <w:spacing w:after="0"/>
        <w:ind w:left="-1584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78AD6" wp14:editId="17E5EE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7765" cy="7772400"/>
                <wp:effectExtent l="0" t="0" r="19685" b="19050"/>
                <wp:wrapTopAndBottom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765" cy="7772400"/>
                          <a:chOff x="0" y="0"/>
                          <a:chExt cx="10058400" cy="7772400"/>
                        </a:xfrm>
                      </wpg:grpSpPr>
                      <wps:wsp>
                        <wps:cNvPr id="1732" name="Shape 1732"/>
                        <wps:cNvSpPr/>
                        <wps:spPr>
                          <a:xfrm>
                            <a:off x="6656402" y="2817625"/>
                            <a:ext cx="3232029" cy="4667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128" h="5029200">
                                <a:moveTo>
                                  <a:pt x="0" y="0"/>
                                </a:moveTo>
                                <a:lnTo>
                                  <a:pt x="3310128" y="0"/>
                                </a:lnTo>
                                <a:lnTo>
                                  <a:pt x="3310128" y="5029200"/>
                                </a:lnTo>
                                <a:lnTo>
                                  <a:pt x="0" y="5029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E00BBD" w:rsidRDefault="00E00BBD" w:rsidP="00E00B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711" name="Picture 17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0765" y="5582005"/>
                            <a:ext cx="2991737" cy="187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85712" y="6696464"/>
                            <a:ext cx="1305138" cy="20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17D0" w:rsidRDefault="00F317D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183794" y="6999175"/>
                            <a:ext cx="68868" cy="32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181717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494846" y="951271"/>
                            <a:ext cx="214153" cy="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Pr="00A7073D" w:rsidRDefault="00C21B0B" w:rsidP="00A7073D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 flipV="1">
                            <a:off x="3456550" y="2152650"/>
                            <a:ext cx="325533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160412" y="2695334"/>
                            <a:ext cx="53586" cy="25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456451" y="1218132"/>
                            <a:ext cx="3060651" cy="364094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1767C" w:rsidRPr="00AD54CD" w:rsidRDefault="00AD54CD" w:rsidP="003A35E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</w:pPr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Begin </w:t>
                              </w:r>
                              <w:proofErr w:type="spellStart"/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Your</w:t>
                              </w:r>
                              <w:proofErr w:type="spellEnd"/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Program</w:t>
                              </w:r>
                              <w:proofErr w:type="spellEnd"/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of </w:t>
                              </w:r>
                              <w:proofErr w:type="spellStart"/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Re</w:t>
                              </w:r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covery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by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following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this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 EASY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Sign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 xml:space="preserve">-Up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p</w:t>
                              </w:r>
                              <w:r w:rsidRPr="00AD54CD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rocess</w:t>
                              </w:r>
                              <w:proofErr w:type="spellEnd"/>
                              <w:r w:rsidR="003A35EA" w:rsidRPr="000B2F56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6"/>
                                  <w:szCs w:val="26"/>
                                  <w:u w:val="single"/>
                                  <w:lang w:val="es-US" w:eastAsia="es-US"/>
                                </w:rPr>
                                <w:t>*</w:t>
                              </w:r>
                            </w:p>
                            <w:p w:rsidR="00D6101B" w:rsidRPr="00C04919" w:rsidRDefault="00D6101B" w:rsidP="00C17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</w:p>
                            <w:p w:rsidR="0051767C" w:rsidRPr="00C04919" w:rsidRDefault="00AD54CD" w:rsidP="00C049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360" w:hanging="274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l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ontact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Fortaleza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p</w:t>
                              </w:r>
                              <w:r w:rsidR="00570622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h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on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, to set up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ppointm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and complet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init</w:t>
                              </w:r>
                              <w:r w:rsidR="00C17BF7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paperwork</w:t>
                              </w:r>
                              <w:proofErr w:type="spellEnd"/>
                            </w:p>
                            <w:p w:rsidR="0051767C" w:rsidRDefault="00C17BF7" w:rsidP="00C049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360" w:hanging="274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l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meet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ounselor</w:t>
                              </w:r>
                              <w:proofErr w:type="spellEnd"/>
                              <w:r w:rsidR="003A35EA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to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complet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AOD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ssessment</w:t>
                              </w:r>
                              <w:proofErr w:type="spellEnd"/>
                            </w:p>
                            <w:p w:rsidR="00C17BF7" w:rsidRDefault="00C17BF7" w:rsidP="00C049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360" w:hanging="274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l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ake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initi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Drug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Test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o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site</w:t>
                              </w:r>
                              <w:proofErr w:type="spellEnd"/>
                            </w:p>
                            <w:p w:rsidR="00C17BF7" w:rsidRDefault="00C17BF7" w:rsidP="00C049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360" w:hanging="274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l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meet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medical staff to complet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Me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Somatic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requirements</w:t>
                              </w:r>
                              <w:proofErr w:type="spellEnd"/>
                            </w:p>
                            <w:p w:rsidR="00C17BF7" w:rsidRDefault="00C17BF7" w:rsidP="00C049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360" w:hanging="274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Cl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meet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Medical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Physicia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to complet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medical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ssessment</w:t>
                              </w:r>
                              <w:proofErr w:type="spellEnd"/>
                            </w:p>
                            <w:p w:rsidR="003A35EA" w:rsidRPr="003A35EA" w:rsidRDefault="003A35EA" w:rsidP="003A35EA">
                              <w:pPr>
                                <w:pStyle w:val="NoSpacing"/>
                                <w:rPr>
                                  <w:lang w:val="es-US" w:eastAsia="es-US"/>
                                </w:rPr>
                              </w:pPr>
                            </w:p>
                            <w:p w:rsidR="003A35EA" w:rsidRPr="000B2F56" w:rsidRDefault="003A35EA" w:rsidP="003A35EA">
                              <w:pPr>
                                <w:spacing w:after="0" w:line="240" w:lineRule="auto"/>
                                <w:ind w:left="86"/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*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not</w:t>
                              </w:r>
                              <w:proofErr w:type="spellEnd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ll</w:t>
                              </w:r>
                              <w:proofErr w:type="spellEnd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services</w:t>
                              </w:r>
                              <w:proofErr w:type="spellEnd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vailable</w:t>
                              </w:r>
                              <w:proofErr w:type="spellEnd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at 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all</w:t>
                              </w:r>
                              <w:proofErr w:type="spellEnd"/>
                              <w:r w:rsidRPr="000B2F56">
                                <w:rPr>
                                  <w:rFonts w:ascii="Arial" w:eastAsia="Times New Roman" w:hAnsi="Arial" w:cs="Arial"/>
                                  <w:b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Pr="003B4A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8"/>
                                  <w:szCs w:val="24"/>
                                  <w:lang w:val="es-US" w:eastAsia="es-US"/>
                                </w:rPr>
                                <w:t>sit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540035" y="3025377"/>
                            <a:ext cx="16918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6"/>
                                </w:rPr>
                                <w:t>•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279242" y="6537169"/>
                            <a:ext cx="48646" cy="24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027558" y="7019769"/>
                            <a:ext cx="48646" cy="24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456550" y="5008200"/>
                            <a:ext cx="3060552" cy="255182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D2C0D" w:rsidRPr="00C04919" w:rsidRDefault="00CD2C0D" w:rsidP="00C04919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sz w:val="8"/>
                                  <w:lang w:val="es-US"/>
                                </w:rPr>
                              </w:pPr>
                            </w:p>
                            <w:p w:rsidR="00CD2C0D" w:rsidRPr="00B721C8" w:rsidRDefault="00C17BF7" w:rsidP="00613001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Mos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Insurance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Acc</w:t>
                              </w:r>
                              <w:r w:rsidR="003A35EA"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ep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ted</w:t>
                              </w:r>
                              <w:proofErr w:type="spellEnd"/>
                              <w:r w:rsidR="00CD2C0D" w:rsidRPr="00B721C8">
                                <w:rPr>
                                  <w:rFonts w:ascii="Arial" w:eastAsia="Times New Roman" w:hAnsi="Arial" w:cs="Arial"/>
                                  <w:b/>
                                  <w:color w:val="595959" w:themeColor="text1" w:themeTint="A6"/>
                                  <w:sz w:val="28"/>
                                  <w:szCs w:val="24"/>
                                  <w:lang w:val="es-US" w:eastAsia="es-US"/>
                                </w:rPr>
                                <w:t>:</w:t>
                              </w:r>
                            </w:p>
                            <w:p w:rsidR="00CD2C0D" w:rsidRPr="007F6FB8" w:rsidRDefault="00CD2C0D" w:rsidP="00CD2C0D">
                              <w:pPr>
                                <w:spacing w:after="0" w:line="240" w:lineRule="auto"/>
                                <w:ind w:left="360"/>
                                <w:contextualSpacing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18"/>
                                  <w:szCs w:val="24"/>
                                  <w:lang w:val="es-US"/>
                                </w:rPr>
                              </w:pPr>
                            </w:p>
                            <w:p w:rsidR="00CD2C0D" w:rsidRPr="00C04919" w:rsidRDefault="00CD2C0D" w:rsidP="00C0491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Anthem BlueCross &amp; BlueShield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Medicaid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Medicare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United Healthcare Community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Molina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B</w:t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uckeye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Care Source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Humana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Medical Mutual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Aetna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United Health Care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 xml:space="preserve"> </w:t>
                              </w:r>
                              <w:r w:rsidRPr="00C04919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sym w:font="Wingdings" w:char="F073"/>
                              </w:r>
                              <w:r w:rsidR="00C17BF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24"/>
                                </w:rPr>
                                <w:t>Paramount</w:t>
                              </w:r>
                            </w:p>
                            <w:p w:rsidR="00CD2C0D" w:rsidRPr="00B721C8" w:rsidRDefault="00CD2C0D" w:rsidP="00CD2C0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</w:p>
                            <w:p w:rsidR="00CD2C0D" w:rsidRDefault="00C17BF7" w:rsidP="00D6101B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Cash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client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accepted</w:t>
                              </w:r>
                              <w:proofErr w:type="spellEnd"/>
                            </w:p>
                            <w:p w:rsidR="00C95651" w:rsidRDefault="00C95651" w:rsidP="00D6101B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indige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 w:themeColor="text1" w:themeTint="A6"/>
                                  <w:sz w:val="28"/>
                                  <w:lang w:val="es-US"/>
                                </w:rPr>
                                <w:t>clients</w:t>
                              </w:r>
                              <w:proofErr w:type="spellEnd"/>
                            </w:p>
                            <w:p w:rsidR="00CD2C0D" w:rsidRDefault="00CD2C0D" w:rsidP="00D6101B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lang w:val="es-US"/>
                                </w:rPr>
                              </w:pPr>
                            </w:p>
                            <w:p w:rsidR="00CD2C0D" w:rsidRDefault="00CD2C0D" w:rsidP="00D6101B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lang w:val="es-US"/>
                                </w:rPr>
                              </w:pPr>
                            </w:p>
                            <w:p w:rsidR="00CD2C0D" w:rsidRDefault="00CD2C0D" w:rsidP="00D6101B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lang w:val="es-US"/>
                                </w:rPr>
                              </w:pPr>
                            </w:p>
                            <w:p w:rsidR="00D6101B" w:rsidRPr="00D6101B" w:rsidRDefault="00D6101B" w:rsidP="00D6101B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20"/>
                                  <w:lang w:val="es-US"/>
                                </w:rPr>
                              </w:pPr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  <w:lang w:val="es-US"/>
                                </w:rPr>
                                <w:t>En FORTALEZA lo recibimos con respeto.</w:t>
                              </w:r>
                            </w:p>
                            <w:p w:rsidR="00D6101B" w:rsidRPr="00D6101B" w:rsidRDefault="00D6101B" w:rsidP="00D6101B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proofErr w:type="spellStart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>Estamos</w:t>
                              </w:r>
                              <w:proofErr w:type="spellEnd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 xml:space="preserve"> </w:t>
                              </w:r>
                              <w:proofErr w:type="spellStart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>comprometidos</w:t>
                              </w:r>
                              <w:proofErr w:type="spellEnd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 xml:space="preserve"> a </w:t>
                              </w:r>
                              <w:proofErr w:type="spellStart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>ayudarlos</w:t>
                              </w:r>
                              <w:proofErr w:type="spellEnd"/>
                              <w:r w:rsidRPr="00D6101B">
                                <w:rPr>
                                  <w:rFonts w:ascii="Arial" w:eastAsia="Arial" w:hAnsi="Arial" w:cs="Arial"/>
                                  <w:b/>
                                  <w:color w:val="404040" w:themeColor="text1" w:themeTint="BF"/>
                                </w:rPr>
                                <w:t>.</w:t>
                              </w:r>
                            </w:p>
                            <w:p w:rsidR="00D6101B" w:rsidRPr="00D6101B" w:rsidRDefault="00D6101B">
                              <w:pPr>
                                <w:rPr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55257" y="520006"/>
                            <a:ext cx="86085" cy="398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81717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flipV="1">
                            <a:off x="57147" y="1601525"/>
                            <a:ext cx="1810667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31"/>
                                </w:rPr>
                                <w:t>•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31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70130" y="251459"/>
                            <a:ext cx="3136803" cy="73085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5498D" w:rsidRPr="008C112D" w:rsidRDefault="0045498D" w:rsidP="0045498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</w:pPr>
                              <w:r w:rsidRPr="008C112D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FORTALEZA</w:t>
                              </w:r>
                              <w:r w:rsidR="004D2408" w:rsidRPr="008C112D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offers</w:t>
                              </w:r>
                              <w:proofErr w:type="spellEnd"/>
                              <w:r w:rsidR="00570622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570622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t</w:t>
                              </w:r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hes</w:t>
                              </w:r>
                              <w:r w:rsidR="00570622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e</w:t>
                              </w:r>
                              <w:proofErr w:type="spellEnd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Medical </w:t>
                              </w:r>
                              <w:proofErr w:type="spellStart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Assisted</w:t>
                              </w:r>
                              <w:proofErr w:type="spellEnd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Treatment</w:t>
                              </w:r>
                              <w:proofErr w:type="spellEnd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Services</w:t>
                              </w:r>
                              <w:proofErr w:type="spellEnd"/>
                              <w:r w:rsidR="00951843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:</w:t>
                              </w:r>
                            </w:p>
                            <w:p w:rsidR="0045498D" w:rsidRPr="00951843" w:rsidRDefault="00951843" w:rsidP="004D240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ntake</w:t>
                              </w:r>
                              <w:proofErr w:type="spellEnd"/>
                            </w:p>
                            <w:p w:rsidR="00951843" w:rsidRPr="00951843" w:rsidRDefault="00951843" w:rsidP="004D240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AOD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Assessments</w:t>
                              </w:r>
                              <w:proofErr w:type="spellEnd"/>
                            </w:p>
                            <w:p w:rsidR="00951843" w:rsidRPr="00951843" w:rsidRDefault="003A35EA" w:rsidP="004D240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Me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Somatic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evaluations</w:t>
                              </w:r>
                              <w:proofErr w:type="spellEnd"/>
                            </w:p>
                            <w:p w:rsidR="00951843" w:rsidRPr="00951843" w:rsidRDefault="00951843" w:rsidP="004D240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Urinalysis:Test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lab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analysis</w:t>
                              </w:r>
                              <w:proofErr w:type="spellEnd"/>
                            </w:p>
                            <w:p w:rsidR="00951843" w:rsidRPr="008C112D" w:rsidRDefault="00951843" w:rsidP="004D240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ntensiv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Outpatien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Groups</w:t>
                              </w:r>
                              <w:proofErr w:type="spellEnd"/>
                            </w:p>
                            <w:p w:rsidR="004D2408" w:rsidRPr="008C112D" w:rsidRDefault="004D2408" w:rsidP="004D2408">
                              <w:pPr>
                                <w:pStyle w:val="ListParagraph"/>
                                <w:spacing w:after="0" w:line="240" w:lineRule="auto"/>
                                <w:ind w:left="360" w:hanging="36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14"/>
                                  <w:lang w:val="es-US"/>
                                </w:rPr>
                              </w:pPr>
                            </w:p>
                            <w:p w:rsidR="0045498D" w:rsidRPr="008C112D" w:rsidRDefault="0045498D" w:rsidP="00BC7620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270" w:firstLine="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 w:rsidRPr="008C112D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OP</w:t>
                              </w:r>
                            </w:p>
                            <w:p w:rsidR="0045498D" w:rsidRPr="008C112D" w:rsidRDefault="004D2408" w:rsidP="00BC7620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270" w:firstLine="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 w:rsidRPr="008C112D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O</w:t>
                              </w:r>
                              <w:r w:rsidR="0045498D" w:rsidRPr="008C112D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.P.</w:t>
                              </w:r>
                            </w:p>
                            <w:p w:rsidR="0045498D" w:rsidRPr="008C112D" w:rsidRDefault="00570622" w:rsidP="00BC7620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270" w:firstLine="0"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Recovery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Maintenance</w:t>
                              </w:r>
                              <w:proofErr w:type="spellEnd"/>
                            </w:p>
                            <w:p w:rsidR="0045498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Family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Support</w:t>
                              </w:r>
                              <w:proofErr w:type="spellEnd"/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Case Management</w:t>
                              </w:r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Individual AOD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Counseling</w:t>
                              </w:r>
                              <w:proofErr w:type="spellEnd"/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ntervention</w:t>
                              </w:r>
                              <w:proofErr w:type="spellEnd"/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Crisi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ntervention</w:t>
                              </w:r>
                              <w:proofErr w:type="spellEnd"/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Referr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Information</w:t>
                              </w:r>
                              <w:proofErr w:type="spellEnd"/>
                            </w:p>
                            <w:p w:rsidR="00AD54CD" w:rsidRPr="00AD54CD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Group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Counseling</w:t>
                              </w:r>
                              <w:proofErr w:type="spellEnd"/>
                            </w:p>
                            <w:p w:rsidR="00AD54CD" w:rsidRPr="00150473" w:rsidRDefault="00AD54CD" w:rsidP="004D240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contextualSpacing/>
                                <w:rPr>
                                  <w:rFonts w:ascii="Arial" w:eastAsia="Arial" w:hAnsi="Arial" w:cs="Arial"/>
                                  <w:b/>
                                  <w:color w:val="17365D" w:themeColor="text2" w:themeShade="BF"/>
                                  <w:sz w:val="39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Ambulatory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27"/>
                                  <w:szCs w:val="27"/>
                                  <w:lang w:val="es-US" w:eastAsia="es-US"/>
                                </w:rPr>
                                <w:t>Detox</w:t>
                              </w:r>
                              <w:proofErr w:type="spellEnd"/>
                            </w:p>
                            <w:p w:rsidR="008C112D" w:rsidRDefault="008C112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276806" y="467563"/>
                            <a:ext cx="79408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510076" y="773247"/>
                            <a:ext cx="231151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7135126" y="922394"/>
                            <a:ext cx="73425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846797" y="1084870"/>
                            <a:ext cx="1891552" cy="8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7167716" y="980768"/>
                            <a:ext cx="1627852" cy="17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7682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17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7449547" y="1385212"/>
                            <a:ext cx="41980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 flipV="1">
                            <a:off x="7129428" y="1491004"/>
                            <a:ext cx="1271393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7113833" y="1682312"/>
                            <a:ext cx="1314001" cy="18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967556" y="1848345"/>
                            <a:ext cx="170241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 flipV="1">
                            <a:off x="7407839" y="1962738"/>
                            <a:ext cx="53121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7392358" y="2134165"/>
                            <a:ext cx="573114" cy="18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9068651" y="467564"/>
                            <a:ext cx="512892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 flipV="1">
                            <a:off x="9165043" y="731086"/>
                            <a:ext cx="134822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 flipV="1">
                            <a:off x="9674695" y="876675"/>
                            <a:ext cx="45719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857582" y="1088425"/>
                            <a:ext cx="1078090" cy="19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8932948" y="1279700"/>
                            <a:ext cx="877614" cy="165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939850" y="1431211"/>
                            <a:ext cx="859255" cy="19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762734" y="350874"/>
                            <a:ext cx="3036371" cy="27006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6E16" w:rsidRPr="003D7CEA" w:rsidRDefault="00C95651" w:rsidP="004259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es-US"/>
                                </w:rPr>
                                <w:t>Fortaleza’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es-US"/>
                                </w:rPr>
                                <w:t>Dynamic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es-US"/>
                                </w:rPr>
                                <w:t>Team</w:t>
                              </w:r>
                              <w:proofErr w:type="spellEnd"/>
                            </w:p>
                            <w:p w:rsidR="005A6E16" w:rsidRPr="003D7CEA" w:rsidRDefault="005A6E16" w:rsidP="005A6E1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8"/>
                                  <w:lang w:val="es-US"/>
                                </w:rPr>
                              </w:pPr>
                            </w:p>
                            <w:p w:rsidR="00D6101B" w:rsidRPr="003D7CEA" w:rsidRDefault="00C95651" w:rsidP="004259A4">
                              <w:pPr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Each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office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i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equipped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with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a complete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eam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to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meet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need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of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our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lient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.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Each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eam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</w:t>
                              </w:r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onsists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of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he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following</w:t>
                              </w:r>
                              <w:proofErr w:type="spellEnd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="003A35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personne</w:t>
                              </w:r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l</w:t>
                              </w:r>
                              <w:proofErr w:type="spellEnd"/>
                              <w:r w:rsidR="004259A4"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:</w:t>
                              </w:r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Front office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specialists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Group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monitors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Security &amp; safety personal</w:t>
                              </w:r>
                            </w:p>
                            <w:p w:rsidR="004259A4" w:rsidRPr="003D7CEA" w:rsidRDefault="00570622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Licens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ertified</w:t>
                              </w:r>
                              <w:proofErr w:type="spellEnd"/>
                              <w:r w:rsidR="004259A4"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medical staff</w:t>
                              </w:r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Medical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Physician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,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LPN’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, Medical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Assistants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ertified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and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Licensed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ounselors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 Case</w:t>
                              </w:r>
                              <w:proofErr w:type="gram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Management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eam</w:t>
                              </w:r>
                              <w:proofErr w:type="spellEnd"/>
                            </w:p>
                            <w:p w:rsidR="003A35EA" w:rsidRDefault="000B2F56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ransportat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</w:t>
                              </w:r>
                              <w:r w:rsidR="004259A4"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eam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Administrative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Team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Mental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Health</w:t>
                              </w:r>
                              <w:proofErr w:type="spellEnd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s-US"/>
                                </w:rPr>
                                <w:t>Counselors</w:t>
                              </w:r>
                              <w:proofErr w:type="spellEnd"/>
                            </w:p>
                            <w:p w:rsidR="004259A4" w:rsidRPr="003D7CEA" w:rsidRDefault="004259A4" w:rsidP="004259A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</w:pPr>
                              <w:proofErr w:type="spellStart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Our</w:t>
                              </w:r>
                              <w:proofErr w:type="spellEnd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 xml:space="preserve"> staff </w:t>
                              </w:r>
                              <w:proofErr w:type="spellStart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is</w:t>
                              </w:r>
                              <w:proofErr w:type="spellEnd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also</w:t>
                              </w:r>
                              <w:proofErr w:type="spellEnd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 xml:space="preserve"> 90% </w:t>
                              </w:r>
                              <w:proofErr w:type="spellStart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Bilingual</w:t>
                              </w:r>
                              <w:proofErr w:type="spellEnd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 xml:space="preserve"> (</w:t>
                              </w:r>
                              <w:proofErr w:type="spellStart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Spanish</w:t>
                              </w:r>
                              <w:proofErr w:type="spellEnd"/>
                              <w:r w:rsidRPr="003D7C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:lang w:val="es-US"/>
                                </w:rPr>
                                <w:t>)</w:t>
                              </w:r>
                            </w:p>
                            <w:p w:rsidR="004259A4" w:rsidRDefault="004259A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104720" y="1731553"/>
                            <a:ext cx="41980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8784594" y="1883064"/>
                            <a:ext cx="1271393" cy="6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 flipV="1">
                            <a:off x="9062844" y="2309079"/>
                            <a:ext cx="53121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 flipV="1">
                            <a:off x="9047093" y="2434788"/>
                            <a:ext cx="57311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Default="00C21B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966354" y="3088987"/>
                            <a:ext cx="2968770" cy="34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B0B" w:rsidRPr="00C04919" w:rsidRDefault="004259A4" w:rsidP="00B721C8">
                              <w:pPr>
                                <w:jc w:val="center"/>
                                <w:rPr>
                                  <w:lang w:val="es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32"/>
                                  <w:lang w:val="es-US"/>
                                </w:rPr>
                                <w:t>Visi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32"/>
                                  <w:lang w:val="es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32"/>
                                  <w:lang w:val="es-US"/>
                                </w:rPr>
                                <w:t>u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32"/>
                                  <w:lang w:val="es-US"/>
                                </w:rPr>
                                <w:t xml:space="preserve"> 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8389002" y="3521008"/>
                            <a:ext cx="1563977" cy="107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6559" w:rsidRDefault="00596559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>Located in</w:t>
                              </w:r>
                              <w:r w:rsidR="007A3666" w:rsidRPr="007A3666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7A3666" w:rsidRPr="007A3666" w:rsidRDefault="00596559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>Cuyahoga County</w:t>
                              </w:r>
                              <w:r w:rsidR="007A3666" w:rsidRPr="007A3666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:rsidR="007A3666" w:rsidRPr="007A3666" w:rsidRDefault="007A3666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2301 Scranton Road,</w:t>
                              </w:r>
                            </w:p>
                            <w:p w:rsidR="007A3666" w:rsidRPr="007A3666" w:rsidRDefault="007A3666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Cleveland, OH 44113</w:t>
                              </w:r>
                            </w:p>
                            <w:p w:rsidR="007A3666" w:rsidRDefault="007A3666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</w:pP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(216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273-6998</w:t>
                              </w:r>
                            </w:p>
                            <w:p w:rsidR="004C7B25" w:rsidRDefault="004C7B25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Fax: (216) 566-9974</w:t>
                              </w:r>
                            </w:p>
                            <w:p w:rsidR="004C7B25" w:rsidRPr="007A3666" w:rsidRDefault="004C7B25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A3666" w:rsidRDefault="007A366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8440795" y="4717756"/>
                            <a:ext cx="1512183" cy="111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6559" w:rsidRDefault="00596559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>Located  i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7A3666" w:rsidRPr="007A3666" w:rsidRDefault="00596559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>Lorain County</w:t>
                              </w:r>
                            </w:p>
                            <w:p w:rsidR="007A3666" w:rsidRPr="007A3666" w:rsidRDefault="007A3666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41641 North Ridge Road, Suite B,</w:t>
                              </w:r>
                            </w:p>
                            <w:p w:rsidR="007A3666" w:rsidRPr="007A3666" w:rsidRDefault="00D43D70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Elyria, OH 44035</w:t>
                              </w:r>
                            </w:p>
                            <w:p w:rsidR="007A3666" w:rsidRDefault="007A3666" w:rsidP="007A366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</w:pP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(440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7A3666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324-7406</w:t>
                              </w:r>
                            </w:p>
                            <w:p w:rsidR="004C7B25" w:rsidRPr="007A3666" w:rsidRDefault="004C7B25" w:rsidP="007A3666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Fax: (440) 324-3609</w:t>
                              </w:r>
                            </w:p>
                            <w:p w:rsidR="00601FDA" w:rsidRPr="007A3666" w:rsidRDefault="00601FD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Shape 1733"/>
                        <wps:cNvSpPr/>
                        <wps:spPr>
                          <a:xfrm>
                            <a:off x="0" y="0"/>
                            <a:ext cx="1005840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178308">
                                <a:moveTo>
                                  <a:pt x="0" y="0"/>
                                </a:moveTo>
                                <a:lnTo>
                                  <a:pt x="10058400" y="0"/>
                                </a:lnTo>
                                <a:lnTo>
                                  <a:pt x="10058400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0" cap="flat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0" y="7630401"/>
                            <a:ext cx="10058400" cy="14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141999">
                                <a:moveTo>
                                  <a:pt x="0" y="0"/>
                                </a:moveTo>
                                <a:lnTo>
                                  <a:pt x="10058400" y="0"/>
                                </a:lnTo>
                                <a:lnTo>
                                  <a:pt x="10058400" y="141999"/>
                                </a:lnTo>
                                <a:lnTo>
                                  <a:pt x="0" y="141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0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2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882837" y="3541424"/>
                            <a:ext cx="1396660" cy="905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Shape 183"/>
                        <wps:cNvSpPr/>
                        <wps:spPr>
                          <a:xfrm>
                            <a:off x="6861570" y="3520225"/>
                            <a:ext cx="1400950" cy="95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31" h="1275867">
                                <a:moveTo>
                                  <a:pt x="0" y="1275867"/>
                                </a:moveTo>
                                <a:lnTo>
                                  <a:pt x="2168931" y="1275867"/>
                                </a:lnTo>
                                <a:lnTo>
                                  <a:pt x="2168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308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76317" y="4694274"/>
                            <a:ext cx="1524504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Shape 178"/>
                        <wps:cNvSpPr/>
                        <wps:spPr>
                          <a:xfrm>
                            <a:off x="6876568" y="4684750"/>
                            <a:ext cx="1512628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190" h="1408875">
                                <a:moveTo>
                                  <a:pt x="0" y="1408875"/>
                                </a:moveTo>
                                <a:lnTo>
                                  <a:pt x="2378190" y="1408875"/>
                                </a:lnTo>
                                <a:lnTo>
                                  <a:pt x="2378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78AD6" id="Group 1547" o:spid="_x0000_s1039" style="position:absolute;left:0;text-align:left;margin-left:0;margin-top:0;width:791.95pt;height:612pt;z-index:251659264;mso-position-horizontal-relative:page;mso-position-vertical-relative:page;mso-width-relative:margin;mso-height-relative:margin" coordsize="10058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">
                <v:shape id="Shape 1732" o:spid="_x0000_s1040" style="position:absolute;left:66564;top:28176;width:32320;height:46677;visibility:visible;mso-wrap-style:square;v-text-anchor:top" coordsize="3310128,5029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" adj="-11796480,,5400" path="m,l3310128,r,5029200l,5029200,,e" fillcolor="#548dd4 [1951]" stroked="f" strokeweight="0">
                  <v:stroke miterlimit="83231f" joinstyle="miter"/>
                  <v:formulas/>
                  <v:path arrowok="t" o:connecttype="custom" textboxrect="0,0,3310128,5029200"/>
                  <v:textbox>
                    <w:txbxContent>
                      <w:p w:rsidR="00E00BBD" w:rsidRDefault="00E00BBD" w:rsidP="00E00BB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1" o:spid="_x0000_s1041" type="#_x0000_t75" style="position:absolute;left:2407;top:55820;width:29918;height:1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">
                  <v:imagedata r:id="rId15" o:title=""/>
                </v:shape>
                <v:rect id="Rectangle 93" o:spid="_x0000_s1042" style="position:absolute;left:857;top:66964;width:13051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F317D0" w:rsidRDefault="00F317D0"/>
                    </w:txbxContent>
                  </v:textbox>
                </v:rect>
                <v:rect id="Rectangle 95" o:spid="_x0000_s1043" style="position:absolute;left:21837;top:69991;width:689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181717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44" style="position:absolute;left:34948;top:9512;width:2141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C21B0B" w:rsidRPr="00A7073D" w:rsidRDefault="00C21B0B" w:rsidP="00A7073D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00" o:spid="_x0000_s1045" style="position:absolute;left:34565;top:21526;width:32553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05" o:spid="_x0000_s1046" style="position:absolute;left:61604;top:26953;width:535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color w:val="181717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47" style="position:absolute;left:34564;top:12181;width:30607;height:36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" filled="f" strokecolor="#a5a5a5 [2092]" strokeweight="3pt">
                  <v:textbox inset="0,0,0,0">
                    <w:txbxContent>
                      <w:p w:rsidR="0051767C" w:rsidRPr="00AD54CD" w:rsidRDefault="00AD54CD" w:rsidP="003A35E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</w:pPr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Begin </w:t>
                        </w:r>
                        <w:proofErr w:type="spellStart"/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Your</w:t>
                        </w:r>
                        <w:proofErr w:type="spellEnd"/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Program</w:t>
                        </w:r>
                        <w:proofErr w:type="spellEnd"/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of </w:t>
                        </w:r>
                        <w:proofErr w:type="spellStart"/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Re</w:t>
                        </w:r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covery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by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following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this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 EASY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Sign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 xml:space="preserve">-Up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p</w:t>
                        </w:r>
                        <w:r w:rsidRPr="00AD54CD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rocess</w:t>
                        </w:r>
                        <w:proofErr w:type="spellEnd"/>
                        <w:r w:rsidR="003A35EA" w:rsidRPr="000B2F56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6"/>
                            <w:szCs w:val="26"/>
                            <w:u w:val="single"/>
                            <w:lang w:val="es-US" w:eastAsia="es-US"/>
                          </w:rPr>
                          <w:t>*</w:t>
                        </w:r>
                      </w:p>
                      <w:p w:rsidR="00D6101B" w:rsidRPr="00C04919" w:rsidRDefault="00D6101B" w:rsidP="00C17BF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</w:p>
                      <w:p w:rsidR="0051767C" w:rsidRPr="00C04919" w:rsidRDefault="00AD54CD" w:rsidP="00C049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360" w:hanging="274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l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ontact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Fortaleza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by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p</w:t>
                        </w:r>
                        <w:r w:rsidR="00570622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h</w:t>
                        </w: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on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, to set up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ppointm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and complet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init</w:t>
                        </w:r>
                        <w:r w:rsidR="00C17BF7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i</w:t>
                        </w: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paperwork</w:t>
                        </w:r>
                        <w:proofErr w:type="spellEnd"/>
                      </w:p>
                      <w:p w:rsidR="0051767C" w:rsidRDefault="00C17BF7" w:rsidP="00C049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274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l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meet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ounselor</w:t>
                        </w:r>
                        <w:proofErr w:type="spellEnd"/>
                        <w:r w:rsidR="003A35EA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to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complet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AOD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ssessment</w:t>
                        </w:r>
                        <w:proofErr w:type="spellEnd"/>
                      </w:p>
                      <w:p w:rsidR="00C17BF7" w:rsidRDefault="00C17BF7" w:rsidP="00C049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274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l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ake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initia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Drug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Test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o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site</w:t>
                        </w:r>
                        <w:proofErr w:type="spellEnd"/>
                      </w:p>
                      <w:p w:rsidR="00C17BF7" w:rsidRDefault="00C17BF7" w:rsidP="00C049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274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l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meet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medical staff to complet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Med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Somatic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requirements</w:t>
                        </w:r>
                        <w:proofErr w:type="spellEnd"/>
                      </w:p>
                      <w:p w:rsidR="00C17BF7" w:rsidRDefault="00C17BF7" w:rsidP="00C049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274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Cl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meet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Medical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Physicia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to complet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medical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ssessment</w:t>
                        </w:r>
                        <w:proofErr w:type="spellEnd"/>
                      </w:p>
                      <w:p w:rsidR="003A35EA" w:rsidRPr="003A35EA" w:rsidRDefault="003A35EA" w:rsidP="003A35EA">
                        <w:pPr>
                          <w:pStyle w:val="NoSpacing"/>
                          <w:rPr>
                            <w:lang w:val="es-US" w:eastAsia="es-US"/>
                          </w:rPr>
                        </w:pPr>
                      </w:p>
                      <w:p w:rsidR="003A35EA" w:rsidRPr="000B2F56" w:rsidRDefault="003A35EA" w:rsidP="003A35EA">
                        <w:pPr>
                          <w:spacing w:after="0" w:line="240" w:lineRule="auto"/>
                          <w:ind w:left="86"/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</w:pPr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*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not</w:t>
                        </w:r>
                        <w:proofErr w:type="spellEnd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ll</w:t>
                        </w:r>
                        <w:proofErr w:type="spellEnd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services</w:t>
                        </w:r>
                        <w:proofErr w:type="spellEnd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vailable</w:t>
                        </w:r>
                        <w:proofErr w:type="spellEnd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at 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all</w:t>
                        </w:r>
                        <w:proofErr w:type="spellEnd"/>
                        <w:r w:rsidRPr="000B2F56">
                          <w:rPr>
                            <w:rFonts w:ascii="Arial" w:eastAsia="Times New Roman" w:hAnsi="Arial" w:cs="Arial"/>
                            <w:b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Pr="003B4A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8"/>
                            <w:szCs w:val="24"/>
                            <w:lang w:val="es-US" w:eastAsia="es-US"/>
                          </w:rPr>
                          <w:t>sites</w:t>
                        </w:r>
                        <w:proofErr w:type="spellEnd"/>
                      </w:p>
                    </w:txbxContent>
                  </v:textbox>
                </v:rect>
                <v:rect id="Rectangle 107" o:spid="_x0000_s1048" style="position:absolute;left:35400;top:30253;width:169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color w:val="181717"/>
                            <w:sz w:val="26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181717"/>
                            <w:sz w:val="26"/>
                          </w:rPr>
                          <w:tab/>
                        </w:r>
                      </w:p>
                    </w:txbxContent>
                  </v:textbox>
                </v:rect>
                <v:rect id="Rectangle 110" o:spid="_x0000_s1049" style="position:absolute;left:62792;top:65371;width:486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50" style="position:absolute;left:60275;top:70197;width:487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51" style="position:absolute;left:34565;top:50082;width:30606;height:2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" filled="f" strokecolor="#a5a5a5 [2092]" strokeweight="3pt">
                  <v:textbox inset="0,0,0,0">
                    <w:txbxContent>
                      <w:p w:rsidR="00CD2C0D" w:rsidRPr="00C04919" w:rsidRDefault="00CD2C0D" w:rsidP="00C04919">
                        <w:pPr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sz w:val="8"/>
                            <w:lang w:val="es-US"/>
                          </w:rPr>
                        </w:pPr>
                      </w:p>
                      <w:p w:rsidR="00CD2C0D" w:rsidRPr="00B721C8" w:rsidRDefault="00C17BF7" w:rsidP="00613001">
                        <w:pPr>
                          <w:spacing w:after="0" w:line="240" w:lineRule="auto"/>
                          <w:contextualSpacing/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Mos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Insurance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 xml:space="preserve"> ar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Acc</w:t>
                        </w:r>
                        <w:r w:rsidR="003A35EA"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ep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ted</w:t>
                        </w:r>
                        <w:proofErr w:type="spellEnd"/>
                        <w:r w:rsidR="00CD2C0D" w:rsidRPr="00B721C8">
                          <w:rPr>
                            <w:rFonts w:ascii="Arial" w:eastAsia="Times New Roman" w:hAnsi="Arial" w:cs="Arial"/>
                            <w:b/>
                            <w:color w:val="595959" w:themeColor="text1" w:themeTint="A6"/>
                            <w:sz w:val="28"/>
                            <w:szCs w:val="24"/>
                            <w:lang w:val="es-US" w:eastAsia="es-US"/>
                          </w:rPr>
                          <w:t>:</w:t>
                        </w:r>
                      </w:p>
                      <w:p w:rsidR="00CD2C0D" w:rsidRPr="007F6FB8" w:rsidRDefault="00CD2C0D" w:rsidP="00CD2C0D">
                        <w:pPr>
                          <w:spacing w:after="0" w:line="240" w:lineRule="auto"/>
                          <w:ind w:left="360"/>
                          <w:contextualSpacing/>
                          <w:jc w:val="center"/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18"/>
                            <w:szCs w:val="24"/>
                            <w:lang w:val="es-US"/>
                          </w:rPr>
                        </w:pPr>
                      </w:p>
                      <w:p w:rsidR="00CD2C0D" w:rsidRPr="00C04919" w:rsidRDefault="00CD2C0D" w:rsidP="00C0491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</w:rPr>
                        </w:pP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Anthem BlueCross &amp; BlueShield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Medicaid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Medicare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United Healthcare Community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Molina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B</w:t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uckeye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Care Source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Humana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Medical Mutual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Aetna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United Health Care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 xml:space="preserve"> </w:t>
                        </w:r>
                        <w:r w:rsidRPr="00C04919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sym w:font="Wingdings" w:char="F073"/>
                        </w:r>
                        <w:r w:rsidR="00C17BF7">
                          <w:rPr>
                            <w:rFonts w:ascii="Arial" w:eastAsia="Arial" w:hAnsi="Arial" w:cs="Arial"/>
                            <w:color w:val="595959" w:themeColor="text1" w:themeTint="A6"/>
                            <w:sz w:val="24"/>
                          </w:rPr>
                          <w:t>Paramount</w:t>
                        </w:r>
                      </w:p>
                      <w:p w:rsidR="00CD2C0D" w:rsidRPr="00B721C8" w:rsidRDefault="00CD2C0D" w:rsidP="00CD2C0D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color w:val="595959" w:themeColor="text1" w:themeTint="A6"/>
                          </w:rPr>
                        </w:pPr>
                      </w:p>
                      <w:p w:rsidR="00CD2C0D" w:rsidRDefault="00C17BF7" w:rsidP="00D6101B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Cash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client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accepted</w:t>
                        </w:r>
                        <w:proofErr w:type="spellEnd"/>
                      </w:p>
                      <w:p w:rsidR="00C95651" w:rsidRDefault="00C95651" w:rsidP="00D6101B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Wi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wor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indige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595959" w:themeColor="text1" w:themeTint="A6"/>
                            <w:sz w:val="28"/>
                            <w:lang w:val="es-US"/>
                          </w:rPr>
                          <w:t>clients</w:t>
                        </w:r>
                        <w:proofErr w:type="spellEnd"/>
                      </w:p>
                      <w:p w:rsidR="00CD2C0D" w:rsidRDefault="00CD2C0D" w:rsidP="00D6101B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lang w:val="es-US"/>
                          </w:rPr>
                        </w:pPr>
                      </w:p>
                      <w:p w:rsidR="00CD2C0D" w:rsidRDefault="00CD2C0D" w:rsidP="00D6101B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lang w:val="es-US"/>
                          </w:rPr>
                        </w:pPr>
                      </w:p>
                      <w:p w:rsidR="00CD2C0D" w:rsidRDefault="00CD2C0D" w:rsidP="00D6101B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lang w:val="es-US"/>
                          </w:rPr>
                        </w:pPr>
                      </w:p>
                      <w:p w:rsidR="00D6101B" w:rsidRPr="00D6101B" w:rsidRDefault="00D6101B" w:rsidP="00D6101B">
                        <w:pPr>
                          <w:jc w:val="center"/>
                          <w:rPr>
                            <w:color w:val="404040" w:themeColor="text1" w:themeTint="BF"/>
                            <w:sz w:val="20"/>
                            <w:lang w:val="es-US"/>
                          </w:rPr>
                        </w:pPr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  <w:lang w:val="es-US"/>
                          </w:rPr>
                          <w:t>En FORTALEZA lo recibimos con respeto.</w:t>
                        </w:r>
                      </w:p>
                      <w:p w:rsidR="00D6101B" w:rsidRPr="00D6101B" w:rsidRDefault="00D6101B" w:rsidP="00D6101B">
                        <w:pPr>
                          <w:jc w:val="center"/>
                          <w:rPr>
                            <w:color w:val="404040" w:themeColor="text1" w:themeTint="BF"/>
                            <w:sz w:val="20"/>
                          </w:rPr>
                        </w:pPr>
                        <w:proofErr w:type="spellStart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>Estamos</w:t>
                        </w:r>
                        <w:proofErr w:type="spellEnd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 xml:space="preserve"> </w:t>
                        </w:r>
                        <w:proofErr w:type="spellStart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>comprometidos</w:t>
                        </w:r>
                        <w:proofErr w:type="spellEnd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 xml:space="preserve"> a </w:t>
                        </w:r>
                        <w:proofErr w:type="spellStart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>ayudarlos</w:t>
                        </w:r>
                        <w:proofErr w:type="spellEnd"/>
                        <w:r w:rsidRPr="00D6101B">
                          <w:rPr>
                            <w:rFonts w:ascii="Arial" w:eastAsia="Arial" w:hAnsi="Arial" w:cs="Arial"/>
                            <w:b/>
                            <w:color w:val="404040" w:themeColor="text1" w:themeTint="BF"/>
                          </w:rPr>
                          <w:t>.</w:t>
                        </w:r>
                      </w:p>
                      <w:p w:rsidR="00D6101B" w:rsidRPr="00D6101B" w:rsidRDefault="00D6101B">
                        <w:pPr>
                          <w:rPr>
                            <w:lang w:val="es-US"/>
                          </w:rPr>
                        </w:pPr>
                      </w:p>
                    </w:txbxContent>
                  </v:textbox>
                </v:rect>
                <v:rect id="Rectangle 118" o:spid="_x0000_s1052" style="position:absolute;left:25552;top:5200;width:861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b/>
                            <w:color w:val="181717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53" style="position:absolute;left:571;top:16015;width:18107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color w:val="181717"/>
                            <w:sz w:val="31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181717"/>
                            <w:sz w:val="31"/>
                          </w:rPr>
                          <w:tab/>
                        </w:r>
                      </w:p>
                    </w:txbxContent>
                  </v:textbox>
                </v:rect>
                <v:rect id="Rectangle 123" o:spid="_x0000_s1054" style="position:absolute;left:1701;top:2514;width:31368;height:7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" filled="f" strokecolor="#a5a5a5 [2092]" strokeweight="3pt">
                  <v:textbox inset="0,0,0,0">
                    <w:txbxContent>
                      <w:p w:rsidR="0045498D" w:rsidRPr="008C112D" w:rsidRDefault="0045498D" w:rsidP="004549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</w:pPr>
                        <w:r w:rsidRPr="008C112D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FORTALEZA</w:t>
                        </w:r>
                        <w:r w:rsidR="004D2408" w:rsidRPr="008C112D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offers</w:t>
                        </w:r>
                        <w:proofErr w:type="spellEnd"/>
                        <w:r w:rsidR="00570622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570622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t</w:t>
                        </w:r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hes</w:t>
                        </w:r>
                        <w:r w:rsidR="00570622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e</w:t>
                        </w:r>
                        <w:proofErr w:type="spellEnd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Medical </w:t>
                        </w:r>
                        <w:proofErr w:type="spellStart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Assisted</w:t>
                        </w:r>
                        <w:proofErr w:type="spellEnd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Treatment</w:t>
                        </w:r>
                        <w:proofErr w:type="spellEnd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Services</w:t>
                        </w:r>
                        <w:proofErr w:type="spellEnd"/>
                        <w:r w:rsidR="00951843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:</w:t>
                        </w:r>
                      </w:p>
                      <w:p w:rsidR="0045498D" w:rsidRPr="00951843" w:rsidRDefault="00951843" w:rsidP="004D240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ntake</w:t>
                        </w:r>
                        <w:proofErr w:type="spellEnd"/>
                      </w:p>
                      <w:p w:rsidR="00951843" w:rsidRPr="00951843" w:rsidRDefault="00951843" w:rsidP="004D240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AOD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Assessments</w:t>
                        </w:r>
                        <w:proofErr w:type="spellEnd"/>
                      </w:p>
                      <w:p w:rsidR="00951843" w:rsidRPr="00951843" w:rsidRDefault="003A35EA" w:rsidP="004D240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Med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Somatic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evaluations</w:t>
                        </w:r>
                        <w:proofErr w:type="spellEnd"/>
                      </w:p>
                      <w:p w:rsidR="00951843" w:rsidRPr="00951843" w:rsidRDefault="00951843" w:rsidP="004D240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Urinalysis:Testing</w:t>
                        </w:r>
                        <w:proofErr w:type="spellEnd"/>
                        <w:proofErr w:type="gram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lab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analysis</w:t>
                        </w:r>
                        <w:proofErr w:type="spellEnd"/>
                      </w:p>
                      <w:p w:rsidR="00951843" w:rsidRPr="008C112D" w:rsidRDefault="00951843" w:rsidP="004D240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ntensiv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Outpatien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Groups</w:t>
                        </w:r>
                        <w:proofErr w:type="spellEnd"/>
                      </w:p>
                      <w:p w:rsidR="004D2408" w:rsidRPr="008C112D" w:rsidRDefault="004D2408" w:rsidP="004D2408">
                        <w:pPr>
                          <w:pStyle w:val="ListParagraph"/>
                          <w:spacing w:after="0" w:line="240" w:lineRule="auto"/>
                          <w:ind w:left="360" w:hanging="36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14"/>
                            <w:lang w:val="es-US"/>
                          </w:rPr>
                        </w:pPr>
                      </w:p>
                      <w:p w:rsidR="0045498D" w:rsidRPr="008C112D" w:rsidRDefault="0045498D" w:rsidP="00BC7620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ind w:left="270" w:firstLine="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 w:rsidRPr="008C112D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OP</w:t>
                        </w:r>
                      </w:p>
                      <w:p w:rsidR="0045498D" w:rsidRPr="008C112D" w:rsidRDefault="004D2408" w:rsidP="00BC7620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ind w:left="270" w:firstLine="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 w:rsidRPr="008C112D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O</w:t>
                        </w:r>
                        <w:r w:rsidR="0045498D" w:rsidRPr="008C112D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.P.</w:t>
                        </w:r>
                      </w:p>
                      <w:p w:rsidR="0045498D" w:rsidRPr="008C112D" w:rsidRDefault="00570622" w:rsidP="00BC7620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ind w:left="270" w:firstLine="0"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Recovery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Maintenance</w:t>
                        </w:r>
                        <w:proofErr w:type="spellEnd"/>
                      </w:p>
                      <w:p w:rsidR="0045498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Family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Support</w:t>
                        </w:r>
                        <w:proofErr w:type="spellEnd"/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Case Management</w:t>
                        </w:r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Individual AOD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Counseling</w:t>
                        </w:r>
                        <w:proofErr w:type="spellEnd"/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ntervention</w:t>
                        </w:r>
                        <w:proofErr w:type="spellEnd"/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Crisis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ntervention</w:t>
                        </w:r>
                        <w:proofErr w:type="spellEnd"/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Referra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Information</w:t>
                        </w:r>
                        <w:proofErr w:type="spellEnd"/>
                      </w:p>
                      <w:p w:rsidR="00AD54CD" w:rsidRPr="00AD54CD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Group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Counseling</w:t>
                        </w:r>
                        <w:proofErr w:type="spellEnd"/>
                      </w:p>
                      <w:p w:rsidR="00AD54CD" w:rsidRPr="00150473" w:rsidRDefault="00AD54CD" w:rsidP="004D240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contextualSpacing/>
                          <w:rPr>
                            <w:rFonts w:ascii="Arial" w:eastAsia="Arial" w:hAnsi="Arial" w:cs="Arial"/>
                            <w:b/>
                            <w:color w:val="17365D" w:themeColor="text2" w:themeShade="BF"/>
                            <w:sz w:val="39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Ambulatory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27"/>
                            <w:szCs w:val="27"/>
                            <w:lang w:val="es-US" w:eastAsia="es-US"/>
                          </w:rPr>
                          <w:t>Detox</w:t>
                        </w:r>
                        <w:proofErr w:type="spellEnd"/>
                      </w:p>
                      <w:p w:rsidR="008C112D" w:rsidRDefault="008C112D"/>
                    </w:txbxContent>
                  </v:textbox>
                </v:rect>
                <v:rect id="Rectangle 140" o:spid="_x0000_s1055" style="position:absolute;left:72768;top:4675;width:794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1" o:spid="_x0000_s1056" style="position:absolute;left:75100;top:7732;width:231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2" o:spid="_x0000_s1057" style="position:absolute;left:71351;top:9223;width:734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color w:val="181717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143" o:spid="_x0000_s1058" style="position:absolute;left:68467;top:10848;width:18916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4" o:spid="_x0000_s1059" style="position:absolute;left:71677;top:9807;width:16278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C21B0B" w:rsidRDefault="00C76821">
                        <w:r>
                          <w:rPr>
                            <w:rFonts w:ascii="Arial" w:eastAsia="Arial" w:hAnsi="Arial" w:cs="Arial"/>
                            <w:color w:val="181717"/>
                            <w:sz w:val="17"/>
                          </w:rPr>
                          <w:tab/>
                        </w:r>
                      </w:p>
                    </w:txbxContent>
                  </v:textbox>
                </v:rect>
                <v:rect id="Rectangle 145" o:spid="_x0000_s1060" style="position:absolute;left:74495;top:13852;width:419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6" o:spid="_x0000_s1061" style="position:absolute;left:71294;top:14910;width:1271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7" o:spid="_x0000_s1062" style="position:absolute;left:71138;top:16823;width:13140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8" o:spid="_x0000_s1063" style="position:absolute;left:69675;top:18483;width:1702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49" o:spid="_x0000_s1064" style="position:absolute;left:74078;top:19627;width:5312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0" o:spid="_x0000_s1065" style="position:absolute;left:73923;top:21341;width:5731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3" o:spid="_x0000_s1066" style="position:absolute;left:90686;top:4675;width:512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4" o:spid="_x0000_s1067" style="position:absolute;left:91650;top:7310;width:1348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5" o:spid="_x0000_s1068" style="position:absolute;left:96746;top:8766;width:458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6" o:spid="_x0000_s1069" style="position:absolute;left:88575;top:10884;width:10781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7" o:spid="_x0000_s1070" style="position:absolute;left:89329;top:12797;width:877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8" o:spid="_x0000_s1071" style="position:absolute;left:89398;top:14312;width:8593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59" o:spid="_x0000_s1072" style="position:absolute;left:67627;top:3508;width:30364;height:2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" fillcolor="#548dd4 [1951]" stroked="f">
                  <v:textbox inset="0,0,0,0">
                    <w:txbxContent>
                      <w:p w:rsidR="005A6E16" w:rsidRPr="003D7CEA" w:rsidRDefault="00C95651" w:rsidP="004259A4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  <w:lang w:val="es-US"/>
                          </w:rPr>
                          <w:t>Fortaleza’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  <w:lang w:val="es-US"/>
                          </w:rPr>
                          <w:t>Dynamic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  <w:lang w:val="es-US"/>
                          </w:rPr>
                          <w:t>Team</w:t>
                        </w:r>
                        <w:proofErr w:type="spellEnd"/>
                      </w:p>
                      <w:p w:rsidR="005A6E16" w:rsidRPr="003D7CEA" w:rsidRDefault="005A6E16" w:rsidP="005A6E16">
                        <w:pPr>
                          <w:spacing w:after="0" w:line="240" w:lineRule="auto"/>
                          <w:rPr>
                            <w:color w:val="FFFFFF" w:themeColor="background1"/>
                            <w:sz w:val="8"/>
                            <w:lang w:val="es-US"/>
                          </w:rPr>
                        </w:pPr>
                      </w:p>
                      <w:p w:rsidR="00D6101B" w:rsidRPr="003D7CEA" w:rsidRDefault="00C95651" w:rsidP="004259A4">
                        <w:pPr>
                          <w:spacing w:after="12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Each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office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i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equipped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with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a complete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eam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to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meet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need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of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our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lient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.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Each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eam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</w:t>
                        </w:r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onsists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of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he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following</w:t>
                        </w:r>
                        <w:proofErr w:type="spellEnd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="003A35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personne</w:t>
                        </w:r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l</w:t>
                        </w:r>
                        <w:proofErr w:type="spellEnd"/>
                        <w:r w:rsidR="004259A4"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:</w:t>
                        </w:r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Front office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specialists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Group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monitors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Security &amp; safety personal</w:t>
                        </w:r>
                      </w:p>
                      <w:p w:rsidR="004259A4" w:rsidRPr="003D7CEA" w:rsidRDefault="00570622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Licens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ertified</w:t>
                        </w:r>
                        <w:proofErr w:type="spellEnd"/>
                        <w:r w:rsidR="004259A4"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medical staff</w:t>
                        </w:r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Medical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Physician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,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LPN’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, Medical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Assistants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ertified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and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Licensed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ounselors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 Case</w:t>
                        </w:r>
                        <w:proofErr w:type="gram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Management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eam</w:t>
                        </w:r>
                        <w:proofErr w:type="spellEnd"/>
                      </w:p>
                      <w:p w:rsidR="003A35EA" w:rsidRDefault="000B2F56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ransporta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</w:t>
                        </w:r>
                        <w:r w:rsidR="004259A4"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eam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Administrative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Team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</w:pPr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Mental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Health</w:t>
                        </w:r>
                        <w:proofErr w:type="spellEnd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s-US"/>
                          </w:rPr>
                          <w:t>Counselors</w:t>
                        </w:r>
                        <w:proofErr w:type="spellEnd"/>
                      </w:p>
                      <w:p w:rsidR="004259A4" w:rsidRPr="003D7CEA" w:rsidRDefault="004259A4" w:rsidP="004259A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</w:pPr>
                        <w:proofErr w:type="spellStart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Our</w:t>
                        </w:r>
                        <w:proofErr w:type="spellEnd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 xml:space="preserve"> staff </w:t>
                        </w:r>
                        <w:proofErr w:type="spellStart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is</w:t>
                        </w:r>
                        <w:proofErr w:type="spellEnd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also</w:t>
                        </w:r>
                        <w:proofErr w:type="spellEnd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 xml:space="preserve"> 90% </w:t>
                        </w:r>
                        <w:proofErr w:type="spellStart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Bilingual</w:t>
                        </w:r>
                        <w:proofErr w:type="spellEnd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 xml:space="preserve"> (</w:t>
                        </w:r>
                        <w:proofErr w:type="spellStart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Spanish</w:t>
                        </w:r>
                        <w:proofErr w:type="spellEnd"/>
                        <w:r w:rsidRPr="003D7CEA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u w:val="single"/>
                            <w:lang w:val="es-US"/>
                          </w:rPr>
                          <w:t>)</w:t>
                        </w:r>
                      </w:p>
                      <w:p w:rsidR="004259A4" w:rsidRDefault="004259A4"/>
                    </w:txbxContent>
                  </v:textbox>
                </v:rect>
                <v:rect id="Rectangle 160" o:spid="_x0000_s1073" style="position:absolute;left:91047;top:17315;width:419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61" o:spid="_x0000_s1074" style="position:absolute;left:87845;top:18830;width:1271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64" o:spid="_x0000_s1075" style="position:absolute;left:90628;top:23090;width:5312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65" o:spid="_x0000_s1076" style="position:absolute;left:90470;top:24347;width:5732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" filled="f" stroked="f">
                  <v:textbox inset="0,0,0,0">
                    <w:txbxContent>
                      <w:p w:rsidR="00C21B0B" w:rsidRDefault="00C21B0B"/>
                    </w:txbxContent>
                  </v:textbox>
                </v:rect>
                <v:rect id="Rectangle 167" o:spid="_x0000_s1077" style="position:absolute;left:69663;top:30889;width:2968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C21B0B" w:rsidRPr="00C04919" w:rsidRDefault="004259A4" w:rsidP="00B721C8">
                        <w:pPr>
                          <w:jc w:val="center"/>
                          <w:rPr>
                            <w:lang w:val="es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32"/>
                            <w:lang w:val="es-US"/>
                          </w:rPr>
                          <w:t>Vis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32"/>
                            <w:lang w:val="es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32"/>
                            <w:lang w:val="es-US"/>
                          </w:rPr>
                          <w:t>u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32"/>
                            <w:lang w:val="es-US"/>
                          </w:rPr>
                          <w:t xml:space="preserve"> at:</w:t>
                        </w:r>
                      </w:p>
                    </w:txbxContent>
                  </v:textbox>
                </v:rect>
                <v:rect id="Rectangle 168" o:spid="_x0000_s1078" style="position:absolute;left:83890;top:35210;width:15639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596559" w:rsidRDefault="00596559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>Located in</w:t>
                        </w:r>
                        <w:r w:rsidR="007A3666" w:rsidRPr="007A3666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7A3666" w:rsidRPr="007A3666" w:rsidRDefault="00596559" w:rsidP="007A3666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>Cuyahoga County</w:t>
                        </w:r>
                        <w:r w:rsidR="007A3666" w:rsidRPr="007A3666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>:</w:t>
                        </w:r>
                      </w:p>
                      <w:p w:rsidR="007A3666" w:rsidRPr="007A3666" w:rsidRDefault="007A3666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</w:pP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2301 Scranton Road,</w:t>
                        </w:r>
                      </w:p>
                      <w:p w:rsidR="007A3666" w:rsidRPr="007A3666" w:rsidRDefault="007A3666" w:rsidP="007A3666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Cleveland, OH 44113</w:t>
                        </w:r>
                      </w:p>
                      <w:p w:rsidR="007A3666" w:rsidRDefault="007A3666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</w:pP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(216)</w:t>
                        </w:r>
                        <w:r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 xml:space="preserve"> </w:t>
                        </w: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273-6998</w:t>
                        </w:r>
                      </w:p>
                      <w:p w:rsidR="004C7B25" w:rsidRDefault="004C7B25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Fax: (216) 566-9974</w:t>
                        </w:r>
                      </w:p>
                      <w:p w:rsidR="004C7B25" w:rsidRPr="007A3666" w:rsidRDefault="004C7B25" w:rsidP="007A3666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:rsidR="007A3666" w:rsidRDefault="007A3666"/>
                    </w:txbxContent>
                  </v:textbox>
                </v:rect>
                <v:rect id="Rectangle 175" o:spid="_x0000_s1079" style="position:absolute;left:84407;top:47177;width:15122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596559" w:rsidRDefault="00596559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>Located  i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7A3666" w:rsidRPr="007A3666" w:rsidRDefault="00596559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>Lorain County</w:t>
                        </w:r>
                      </w:p>
                      <w:p w:rsidR="007A3666" w:rsidRPr="007A3666" w:rsidRDefault="007A3666" w:rsidP="007A3666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</w:rPr>
                        </w:pP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41641 North Ridge Road, Suite B,</w:t>
                        </w:r>
                      </w:p>
                      <w:p w:rsidR="007A3666" w:rsidRPr="007A3666" w:rsidRDefault="00D43D70" w:rsidP="007A3666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Elyria, OH 44035</w:t>
                        </w:r>
                      </w:p>
                      <w:p w:rsidR="007A3666" w:rsidRDefault="007A3666" w:rsidP="007A3666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</w:pP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(440)</w:t>
                        </w:r>
                        <w:r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 xml:space="preserve"> </w:t>
                        </w:r>
                        <w:r w:rsidRPr="007A3666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324-7406</w:t>
                        </w:r>
                      </w:p>
                      <w:p w:rsidR="004C7B25" w:rsidRPr="007A3666" w:rsidRDefault="004C7B25" w:rsidP="007A3666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Fax: (440) 324-3609</w:t>
                        </w:r>
                      </w:p>
                      <w:p w:rsidR="00601FDA" w:rsidRPr="007A3666" w:rsidRDefault="00601FD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Shape 1733" o:spid="_x0000_s1080" style="position:absolute;width:100584;height:1783;visibility:visible;mso-wrap-style:square;v-text-anchor:top" coordsize="1005840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" path="m,l10058400,r,178308l,178308,,e" fillcolor="#17365d [2415]" strokecolor="#365f91 [2404]" strokeweight="0">
                  <v:stroke miterlimit="1" joinstyle="miter"/>
                  <v:path arrowok="t" textboxrect="0,0,10058400,178308"/>
                </v:shape>
                <v:shape id="Shape 1734" o:spid="_x0000_s1081" style="position:absolute;top:76304;width:100584;height:1420;visibility:visible;mso-wrap-style:square;v-text-anchor:top" coordsize="10058400,14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" path="m,l10058400,r,141999l,141999,,e" fillcolor="#17365d [2415]" strokecolor="#a5a5a5 [2092]" strokeweight="0">
                  <v:stroke miterlimit="1" joinstyle="miter"/>
                  <v:path arrowok="t" textboxrect="0,0,10058400,141999"/>
                </v:shape>
                <v:shape id="Picture 115" o:spid="_x0000_s1082" type="#_x0000_t75" style="position:absolute;left:68828;top:35414;width:13966;height: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">
                  <v:imagedata r:id="rId16" o:title=""/>
                </v:shape>
                <v:shape id="Shape 183" o:spid="_x0000_s1083" style="position:absolute;left:68615;top:35202;width:14010;height:9545;visibility:visible;mso-wrap-style:square;v-text-anchor:top" coordsize="2168931,127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" path="m,1275867r2168931,l2168931,,,,,1275867xe" filled="f" strokecolor="#fffefd" strokeweight=".64136mm">
                  <v:stroke miterlimit="1" joinstyle="miter"/>
                  <v:path arrowok="t" textboxrect="0,0,2168931,1275867"/>
                </v:shape>
                <v:shape id="Picture 120" o:spid="_x0000_s1084" type="#_x0000_t75" style="position:absolute;left:68763;top:46942;width:1524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">
                  <v:imagedata r:id="rId17" o:title=""/>
                </v:shape>
                <v:shape id="Shape 178" o:spid="_x0000_s1085" style="position:absolute;left:68765;top:46847;width:15126;height:11049;visibility:visible;mso-wrap-style:square;v-text-anchor:top" coordsize="2378190,140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" path="m,1408875r2378190,l2378190,,,,,1408875xe" filled="f" strokecolor="#fffefd" strokeweight="1.8pt">
                  <v:stroke miterlimit="1" joinstyle="miter"/>
                  <v:path arrowok="t" textboxrect="0,0,2378190,140887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1B2B49" wp14:editId="6C5870ED">
                <wp:simplePos x="0" y="0"/>
                <wp:positionH relativeFrom="column">
                  <wp:posOffset>-265814</wp:posOffset>
                </wp:positionH>
                <wp:positionV relativeFrom="paragraph">
                  <wp:posOffset>5029200</wp:posOffset>
                </wp:positionV>
                <wp:extent cx="3082925" cy="2052084"/>
                <wp:effectExtent l="0" t="0" r="22225" b="247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2052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F241" id="Rectangle 89" o:spid="_x0000_s1026" style="position:absolute;margin-left:-20.95pt;margin-top:396pt;width:242.75pt;height:16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" fillcolor="#4f81bd [3204]" strokecolor="#243f60 [1604]" strokeweight="1pt"/>
            </w:pict>
          </mc:Fallback>
        </mc:AlternateContent>
      </w:r>
      <w:r w:rsidR="003D7CE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C4FF90" wp14:editId="768D29CD">
                <wp:simplePos x="0" y="0"/>
                <wp:positionH relativeFrom="column">
                  <wp:posOffset>2998381</wp:posOffset>
                </wp:positionH>
                <wp:positionV relativeFrom="paragraph">
                  <wp:posOffset>-202019</wp:posOffset>
                </wp:positionV>
                <wp:extent cx="3071670" cy="908748"/>
                <wp:effectExtent l="19050" t="19050" r="14605" b="247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670" cy="908748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1A50E" id="Rectangle 83" o:spid="_x0000_s1026" style="position:absolute;margin-left:236.1pt;margin-top:-15.9pt;width:241.85pt;height:71.5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" fillcolor="#4f81bd [3204]" strokecolor="#a5a5a5 [2092]" strokeweight="3pt"/>
            </w:pict>
          </mc:Fallback>
        </mc:AlternateContent>
      </w:r>
      <w:r w:rsidR="00E00B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B1B6A" wp14:editId="11979BC2">
                <wp:simplePos x="0" y="0"/>
                <wp:positionH relativeFrom="margin">
                  <wp:posOffset>6230458</wp:posOffset>
                </wp:positionH>
                <wp:positionV relativeFrom="paragraph">
                  <wp:posOffset>5422265</wp:posOffset>
                </wp:positionV>
                <wp:extent cx="3152621" cy="16262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21" cy="162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736" w:rsidRPr="00E00BBD" w:rsidRDefault="00CE4D03" w:rsidP="00E00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welcome you with respect at Fortaleza.</w:t>
                            </w:r>
                          </w:p>
                          <w:p w:rsidR="00CE4D03" w:rsidRPr="00E00BBD" w:rsidRDefault="00CE4D03" w:rsidP="00E00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are committed to helping you</w:t>
                            </w:r>
                          </w:p>
                          <w:p w:rsidR="00CE4D03" w:rsidRPr="00E00BBD" w:rsidRDefault="00CE4D03" w:rsidP="00E00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ortaleza Strengthens Individuals</w:t>
                            </w:r>
                          </w:p>
                          <w:p w:rsidR="00CE4D03" w:rsidRPr="00E00BBD" w:rsidRDefault="00CE4D03" w:rsidP="00E00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trengthen</w:t>
                            </w:r>
                            <w:r w:rsidR="002A4BA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Families</w:t>
                            </w:r>
                          </w:p>
                          <w:p w:rsidR="00CE4D03" w:rsidRPr="00E00BBD" w:rsidRDefault="00570622" w:rsidP="00E00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trength</w:t>
                            </w:r>
                            <w:r w:rsidR="00563A1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en</w:t>
                            </w:r>
                            <w:r w:rsidR="002A4BA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Co</w:t>
                            </w:r>
                            <w:r w:rsidR="00CE4D03" w:rsidRPr="00E00BB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1B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86" type="#_x0000_t202" style="position:absolute;left:0;text-align:left;margin-left:490.6pt;margin-top:426.95pt;width:248.25pt;height:1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" fillcolor="#a5a5a5 [2092]" stroked="f" strokeweight=".5pt">
                <v:textbox>
                  <w:txbxContent>
                    <w:p w:rsidR="004B5736" w:rsidRPr="00E00BBD" w:rsidRDefault="00CE4D03" w:rsidP="00E00BB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welcome you with respect at Fortaleza.</w:t>
                      </w:r>
                    </w:p>
                    <w:p w:rsidR="00CE4D03" w:rsidRPr="00E00BBD" w:rsidRDefault="00CE4D03" w:rsidP="00E00BB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are committed to helping you</w:t>
                      </w:r>
                    </w:p>
                    <w:p w:rsidR="00CE4D03" w:rsidRPr="00E00BBD" w:rsidRDefault="00CE4D03" w:rsidP="00E00BB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ortaleza Strengthens Individuals</w:t>
                      </w:r>
                    </w:p>
                    <w:p w:rsidR="00CE4D03" w:rsidRPr="00E00BBD" w:rsidRDefault="00CE4D03" w:rsidP="00E00BB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trengthen</w:t>
                      </w:r>
                      <w:r w:rsidR="002A4BA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Families</w:t>
                      </w:r>
                    </w:p>
                    <w:p w:rsidR="00CE4D03" w:rsidRPr="00E00BBD" w:rsidRDefault="00570622" w:rsidP="00E00BB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trength</w:t>
                      </w:r>
                      <w:r w:rsidR="00563A18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en</w:t>
                      </w:r>
                      <w:r w:rsidR="002A4BA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Co</w:t>
                      </w:r>
                      <w:r w:rsidR="00CE4D03" w:rsidRPr="00E00BB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mm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B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3F2AB0" wp14:editId="125540D0">
                <wp:simplePos x="0" y="0"/>
                <wp:positionH relativeFrom="column">
                  <wp:posOffset>6166884</wp:posOffset>
                </wp:positionH>
                <wp:positionV relativeFrom="paragraph">
                  <wp:posOffset>-223284</wp:posOffset>
                </wp:positionV>
                <wp:extent cx="3294943" cy="7329480"/>
                <wp:effectExtent l="19050" t="19050" r="20320" b="241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43" cy="7329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86B7" id="Rectangle 82" o:spid="_x0000_s1026" style="position:absolute;margin-left:485.6pt;margin-top:-17.6pt;width:259.45pt;height:577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" fillcolor="#548dd4 [1951]" strokecolor="#a5a5a5 [2092]" strokeweight="3pt"/>
            </w:pict>
          </mc:Fallback>
        </mc:AlternateContent>
      </w:r>
      <w:r w:rsidR="00C17BF7">
        <w:rPr>
          <w:noProof/>
        </w:rPr>
        <w:drawing>
          <wp:anchor distT="0" distB="0" distL="114300" distR="114300" simplePos="0" relativeHeight="251670528" behindDoc="0" locked="0" layoutInCell="1" allowOverlap="1" wp14:anchorId="1589181D" wp14:editId="476ECA61">
            <wp:simplePos x="0" y="0"/>
            <wp:positionH relativeFrom="page">
              <wp:align>center</wp:align>
            </wp:positionH>
            <wp:positionV relativeFrom="paragraph">
              <wp:posOffset>-190840</wp:posOffset>
            </wp:positionV>
            <wp:extent cx="2381334" cy="868488"/>
            <wp:effectExtent l="0" t="0" r="0" b="8255"/>
            <wp:wrapNone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334" cy="86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1B0B" w:rsidSect="00712A28">
      <w:pgSz w:w="15840" w:h="12240" w:orient="landscape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D4E"/>
    <w:multiLevelType w:val="hybridMultilevel"/>
    <w:tmpl w:val="DFDA2FC6"/>
    <w:lvl w:ilvl="0" w:tplc="1E585C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7F7F7F" w:themeColor="text1" w:themeTint="80"/>
      </w:rPr>
    </w:lvl>
    <w:lvl w:ilvl="1" w:tplc="0A1C2E26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color w:val="7F7F7F" w:themeColor="text1" w:themeTint="80"/>
        <w:sz w:val="28"/>
        <w:szCs w:val="28"/>
      </w:rPr>
    </w:lvl>
    <w:lvl w:ilvl="2" w:tplc="540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23176FB"/>
    <w:multiLevelType w:val="hybridMultilevel"/>
    <w:tmpl w:val="B988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47E2"/>
    <w:multiLevelType w:val="hybridMultilevel"/>
    <w:tmpl w:val="F9DC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6BDE"/>
    <w:multiLevelType w:val="hybridMultilevel"/>
    <w:tmpl w:val="086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979"/>
    <w:multiLevelType w:val="hybridMultilevel"/>
    <w:tmpl w:val="21D4174E"/>
    <w:lvl w:ilvl="0" w:tplc="3782F42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181717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09B8"/>
    <w:multiLevelType w:val="hybridMultilevel"/>
    <w:tmpl w:val="108A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497"/>
    <w:multiLevelType w:val="hybridMultilevel"/>
    <w:tmpl w:val="710E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t0YAa2FETpxoqn5nr2FPcb0heEx0dyNcWASM1/S49ExuWXYXhV6r5h6G2Ki210GrD3ErYX75TInMxeqWV1Q7Rw==" w:salt="nHnJ1sO62bWe9TfcLN3YVQ==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0B"/>
    <w:rsid w:val="00006D3A"/>
    <w:rsid w:val="00031A71"/>
    <w:rsid w:val="00033938"/>
    <w:rsid w:val="000A75B4"/>
    <w:rsid w:val="000B2F56"/>
    <w:rsid w:val="000B61A4"/>
    <w:rsid w:val="00111F71"/>
    <w:rsid w:val="00120BA5"/>
    <w:rsid w:val="0013495F"/>
    <w:rsid w:val="00161EC8"/>
    <w:rsid w:val="00186B85"/>
    <w:rsid w:val="0019037D"/>
    <w:rsid w:val="00190B6E"/>
    <w:rsid w:val="001A7F8C"/>
    <w:rsid w:val="001E6572"/>
    <w:rsid w:val="002317B6"/>
    <w:rsid w:val="00242AAD"/>
    <w:rsid w:val="002A4BA2"/>
    <w:rsid w:val="002C5323"/>
    <w:rsid w:val="00301D6D"/>
    <w:rsid w:val="00316E0D"/>
    <w:rsid w:val="00325F9D"/>
    <w:rsid w:val="00327429"/>
    <w:rsid w:val="00367A80"/>
    <w:rsid w:val="00396206"/>
    <w:rsid w:val="003A15B4"/>
    <w:rsid w:val="003A35EA"/>
    <w:rsid w:val="003B4A43"/>
    <w:rsid w:val="003D7CEA"/>
    <w:rsid w:val="00405FCA"/>
    <w:rsid w:val="004259A4"/>
    <w:rsid w:val="0045498D"/>
    <w:rsid w:val="00462A4F"/>
    <w:rsid w:val="00493747"/>
    <w:rsid w:val="004B0CFE"/>
    <w:rsid w:val="004B5736"/>
    <w:rsid w:val="004C7B25"/>
    <w:rsid w:val="004D2408"/>
    <w:rsid w:val="004F7705"/>
    <w:rsid w:val="0051767C"/>
    <w:rsid w:val="00544F35"/>
    <w:rsid w:val="00546CDE"/>
    <w:rsid w:val="00554CA0"/>
    <w:rsid w:val="00563A18"/>
    <w:rsid w:val="00570622"/>
    <w:rsid w:val="005839FF"/>
    <w:rsid w:val="00583A2F"/>
    <w:rsid w:val="00596559"/>
    <w:rsid w:val="005A6E16"/>
    <w:rsid w:val="005C5B67"/>
    <w:rsid w:val="00601FDA"/>
    <w:rsid w:val="00613001"/>
    <w:rsid w:val="006548EA"/>
    <w:rsid w:val="0068444C"/>
    <w:rsid w:val="006C63EE"/>
    <w:rsid w:val="006D277B"/>
    <w:rsid w:val="006D7C34"/>
    <w:rsid w:val="00712A28"/>
    <w:rsid w:val="00775141"/>
    <w:rsid w:val="007A319F"/>
    <w:rsid w:val="007A3666"/>
    <w:rsid w:val="007A4D23"/>
    <w:rsid w:val="007C2DD6"/>
    <w:rsid w:val="007E1B0D"/>
    <w:rsid w:val="00804CD6"/>
    <w:rsid w:val="00835B4D"/>
    <w:rsid w:val="00841F5B"/>
    <w:rsid w:val="008C0993"/>
    <w:rsid w:val="008C112D"/>
    <w:rsid w:val="008D1FE7"/>
    <w:rsid w:val="008F5F9E"/>
    <w:rsid w:val="00907853"/>
    <w:rsid w:val="00907D7A"/>
    <w:rsid w:val="00943565"/>
    <w:rsid w:val="00951843"/>
    <w:rsid w:val="00954524"/>
    <w:rsid w:val="00961929"/>
    <w:rsid w:val="00970692"/>
    <w:rsid w:val="009C1DDA"/>
    <w:rsid w:val="009C729F"/>
    <w:rsid w:val="009D1797"/>
    <w:rsid w:val="009E04CE"/>
    <w:rsid w:val="009E47CE"/>
    <w:rsid w:val="00A7073D"/>
    <w:rsid w:val="00AD54CD"/>
    <w:rsid w:val="00AE29DF"/>
    <w:rsid w:val="00B04E35"/>
    <w:rsid w:val="00B2795C"/>
    <w:rsid w:val="00B42F56"/>
    <w:rsid w:val="00B5592F"/>
    <w:rsid w:val="00B721C8"/>
    <w:rsid w:val="00BA59F8"/>
    <w:rsid w:val="00BC7620"/>
    <w:rsid w:val="00BD73ED"/>
    <w:rsid w:val="00C02F0D"/>
    <w:rsid w:val="00C04919"/>
    <w:rsid w:val="00C04F59"/>
    <w:rsid w:val="00C147F1"/>
    <w:rsid w:val="00C17BF7"/>
    <w:rsid w:val="00C17E5E"/>
    <w:rsid w:val="00C21B0B"/>
    <w:rsid w:val="00C526D5"/>
    <w:rsid w:val="00C76821"/>
    <w:rsid w:val="00C930B4"/>
    <w:rsid w:val="00C95651"/>
    <w:rsid w:val="00CD21DE"/>
    <w:rsid w:val="00CD2C0D"/>
    <w:rsid w:val="00CE4D03"/>
    <w:rsid w:val="00D31EDA"/>
    <w:rsid w:val="00D43D70"/>
    <w:rsid w:val="00D6101B"/>
    <w:rsid w:val="00DC0890"/>
    <w:rsid w:val="00DD1BEF"/>
    <w:rsid w:val="00DE1DC1"/>
    <w:rsid w:val="00DE3A0D"/>
    <w:rsid w:val="00DF57EE"/>
    <w:rsid w:val="00E00BBD"/>
    <w:rsid w:val="00E11DEE"/>
    <w:rsid w:val="00E148CD"/>
    <w:rsid w:val="00E4300B"/>
    <w:rsid w:val="00E43D8A"/>
    <w:rsid w:val="00E6089F"/>
    <w:rsid w:val="00E64361"/>
    <w:rsid w:val="00E77F48"/>
    <w:rsid w:val="00ED7609"/>
    <w:rsid w:val="00EE6B1C"/>
    <w:rsid w:val="00EE6F8F"/>
    <w:rsid w:val="00F317D0"/>
    <w:rsid w:val="00F5088A"/>
    <w:rsid w:val="00F72377"/>
    <w:rsid w:val="00F8761F"/>
    <w:rsid w:val="00F90367"/>
    <w:rsid w:val="00FC1FDB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2A428-3627-465D-86C6-F8F9349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2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2AA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eralinfo@fortaleza-lorain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ralinfo@fortaleza-lorain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CF48-7C34-470E-B06E-D010C24B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</Pages>
  <Words>2</Words>
  <Characters>1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aleza</dc:creator>
  <cp:lastModifiedBy>Jose Flores</cp:lastModifiedBy>
  <cp:revision>19</cp:revision>
  <cp:lastPrinted>2016-10-06T15:52:00Z</cp:lastPrinted>
  <dcterms:created xsi:type="dcterms:W3CDTF">2016-09-06T15:53:00Z</dcterms:created>
  <dcterms:modified xsi:type="dcterms:W3CDTF">2016-10-14T19:44:00Z</dcterms:modified>
</cp:coreProperties>
</file>